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B10E" w14:textId="77777777" w:rsidR="0056256B" w:rsidRPr="002E1FF7" w:rsidRDefault="0056256B" w:rsidP="0056256B">
      <w:pPr>
        <w:jc w:val="right"/>
        <w:rPr>
          <w:rStyle w:val="affc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56256B" w:rsidRPr="0046660C" w14:paraId="61F4A746" w14:textId="77777777" w:rsidTr="00FA1C5C">
        <w:trPr>
          <w:trHeight w:val="2488"/>
        </w:trPr>
        <w:tc>
          <w:tcPr>
            <w:tcW w:w="5081" w:type="dxa"/>
          </w:tcPr>
          <w:p w14:paraId="6F994C49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710836E" w14:textId="1AB97245" w:rsidR="0056256B" w:rsidRPr="0046660C" w:rsidRDefault="0056256B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124EB0">
              <w:rPr>
                <w:b/>
                <w:i/>
              </w:rPr>
              <w:t>2</w:t>
            </w:r>
          </w:p>
          <w:p w14:paraId="7F8EF6FD" w14:textId="77777777" w:rsidR="0056256B" w:rsidRPr="0046660C" w:rsidRDefault="0056256B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AA6348F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53B141C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067F5EED" w14:textId="77777777" w:rsidR="0056256B" w:rsidRPr="0046660C" w:rsidRDefault="0056256B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5F695B06" w14:textId="77777777" w:rsidR="0056256B" w:rsidRPr="0046660C" w:rsidRDefault="0056256B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7D5E678" w14:textId="77777777" w:rsidR="0056256B" w:rsidRPr="0046660C" w:rsidRDefault="0056256B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13F77C03" w14:textId="77777777" w:rsidR="0056256B" w:rsidRPr="0046660C" w:rsidRDefault="0056256B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185D4094" w14:textId="77777777" w:rsidR="0056256B" w:rsidRDefault="0056256B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4C833E2A" w14:textId="77777777" w:rsidR="0056256B" w:rsidRPr="0046660C" w:rsidRDefault="0056256B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56256B" w:rsidRPr="0046660C" w14:paraId="6F0720BF" w14:textId="77777777" w:rsidTr="00FA1C5C">
        <w:trPr>
          <w:trHeight w:val="270"/>
        </w:trPr>
        <w:tc>
          <w:tcPr>
            <w:tcW w:w="5081" w:type="dxa"/>
          </w:tcPr>
          <w:p w14:paraId="01C2165B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DE04015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F803C4A" w14:textId="77777777" w:rsidR="0056256B" w:rsidRPr="0046660C" w:rsidRDefault="0056256B" w:rsidP="0056256B">
      <w:pPr>
        <w:tabs>
          <w:tab w:val="left" w:pos="7380"/>
        </w:tabs>
        <w:jc w:val="right"/>
        <w:rPr>
          <w:b/>
          <w:i/>
        </w:rPr>
      </w:pPr>
    </w:p>
    <w:p w14:paraId="7595DB4A" w14:textId="77777777" w:rsidR="0056256B" w:rsidRPr="00812921" w:rsidRDefault="0056256B" w:rsidP="0056256B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>Приложение № 3</w:t>
      </w:r>
    </w:p>
    <w:p w14:paraId="110AA231" w14:textId="77777777" w:rsidR="0056256B" w:rsidRPr="00812921" w:rsidRDefault="0056256B" w:rsidP="0056256B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5FFCF276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05EE8FB5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C0BC961" w14:textId="77777777" w:rsidR="0056256B" w:rsidRPr="00812921" w:rsidRDefault="0056256B" w:rsidP="0056256B">
      <w:pPr>
        <w:jc w:val="right"/>
      </w:pPr>
      <w:r w:rsidRPr="00812921">
        <w:t xml:space="preserve">     «О бюджете городского округа </w:t>
      </w:r>
    </w:p>
    <w:p w14:paraId="5B3951AC" w14:textId="77777777" w:rsidR="0056256B" w:rsidRPr="00812921" w:rsidRDefault="0056256B" w:rsidP="0056256B">
      <w:pPr>
        <w:jc w:val="right"/>
      </w:pPr>
      <w:r w:rsidRPr="00812921">
        <w:t xml:space="preserve">      город Чкаловск Нижегородской области</w:t>
      </w:r>
    </w:p>
    <w:p w14:paraId="40FF1F9B" w14:textId="77777777" w:rsidR="0056256B" w:rsidRDefault="0056256B" w:rsidP="0056256B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66C5B46" w14:textId="77777777" w:rsidR="0056256B" w:rsidRDefault="0056256B" w:rsidP="0056256B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55F6375D" w14:textId="77777777" w:rsidR="0056256B" w:rsidRDefault="0056256B" w:rsidP="0056256B">
      <w:pPr>
        <w:jc w:val="right"/>
        <w:rPr>
          <w:sz w:val="28"/>
          <w:szCs w:val="28"/>
        </w:rPr>
      </w:pPr>
    </w:p>
    <w:p w14:paraId="61B6C7B2" w14:textId="77777777" w:rsidR="0056256B" w:rsidRPr="001C1D4C" w:rsidRDefault="0056256B" w:rsidP="0056256B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ского округа город Чкаловск Нижегородской области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3C17DA7F" w14:textId="77777777" w:rsidR="0056256B" w:rsidRDefault="0056256B" w:rsidP="0056256B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2921">
        <w:rPr>
          <w:sz w:val="26"/>
          <w:szCs w:val="26"/>
        </w:rPr>
        <w:t>рублей)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561"/>
        <w:gridCol w:w="709"/>
        <w:gridCol w:w="1417"/>
        <w:gridCol w:w="1389"/>
        <w:gridCol w:w="1417"/>
      </w:tblGrid>
      <w:tr w:rsidR="00A844B7" w:rsidRPr="00F747DB" w14:paraId="1D8D50DC" w14:textId="77777777" w:rsidTr="00E44558">
        <w:trPr>
          <w:trHeight w:val="300"/>
        </w:trPr>
        <w:tc>
          <w:tcPr>
            <w:tcW w:w="3968" w:type="dxa"/>
            <w:vMerge w:val="restart"/>
            <w:shd w:val="clear" w:color="auto" w:fill="auto"/>
            <w:vAlign w:val="center"/>
            <w:hideMark/>
          </w:tcPr>
          <w:p w14:paraId="20EBAD35" w14:textId="77777777" w:rsidR="00A844B7" w:rsidRPr="00F747DB" w:rsidRDefault="00A844B7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0C608E98" w14:textId="77777777" w:rsidR="00A844B7" w:rsidRPr="00F747DB" w:rsidRDefault="00A844B7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F4B0381" w14:textId="77777777" w:rsidR="00A844B7" w:rsidRPr="00F747DB" w:rsidRDefault="00A844B7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BD26519" w14:textId="77777777" w:rsidR="00A844B7" w:rsidRPr="00F747DB" w:rsidRDefault="00A844B7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5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417D4606" w14:textId="77777777" w:rsidR="00A844B7" w:rsidRPr="00F747DB" w:rsidRDefault="00A844B7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DF43B21" w14:textId="77777777" w:rsidR="00A844B7" w:rsidRPr="00F747DB" w:rsidRDefault="00A844B7" w:rsidP="00E44558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7 год</w:t>
            </w:r>
          </w:p>
        </w:tc>
      </w:tr>
      <w:tr w:rsidR="00A844B7" w:rsidRPr="00F747DB" w14:paraId="6C0F149E" w14:textId="77777777" w:rsidTr="00E44558">
        <w:trPr>
          <w:trHeight w:val="300"/>
        </w:trPr>
        <w:tc>
          <w:tcPr>
            <w:tcW w:w="3968" w:type="dxa"/>
            <w:vMerge/>
            <w:vAlign w:val="center"/>
            <w:hideMark/>
          </w:tcPr>
          <w:p w14:paraId="5163C2BD" w14:textId="77777777" w:rsidR="00A844B7" w:rsidRPr="00F747DB" w:rsidRDefault="00A844B7" w:rsidP="00E4455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B32BD0D" w14:textId="77777777" w:rsidR="00A844B7" w:rsidRPr="00F747DB" w:rsidRDefault="00A844B7" w:rsidP="00E44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48B873E" w14:textId="77777777" w:rsidR="00A844B7" w:rsidRPr="00F747DB" w:rsidRDefault="00A844B7" w:rsidP="00E445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D0488A" w14:textId="77777777" w:rsidR="00A844B7" w:rsidRPr="00F747DB" w:rsidRDefault="00A844B7" w:rsidP="00E44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6C7BA900" w14:textId="77777777" w:rsidR="00A844B7" w:rsidRPr="00F747DB" w:rsidRDefault="00A844B7" w:rsidP="00E44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F0F6128" w14:textId="77777777" w:rsidR="00A844B7" w:rsidRPr="00F747DB" w:rsidRDefault="00A844B7" w:rsidP="00E44558">
            <w:pPr>
              <w:jc w:val="center"/>
              <w:rPr>
                <w:sz w:val="20"/>
                <w:szCs w:val="20"/>
              </w:rPr>
            </w:pPr>
          </w:p>
        </w:tc>
      </w:tr>
      <w:tr w:rsidR="00A844B7" w:rsidRPr="009A0143" w14:paraId="56A87DF7" w14:textId="77777777" w:rsidTr="00E44558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1996F07B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4E94548E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7CBC6E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59090" w14:textId="77777777" w:rsidR="00A844B7" w:rsidRPr="00F41381" w:rsidRDefault="00A844B7" w:rsidP="00E4455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  <w:lang w:val="en-US"/>
              </w:rPr>
              <w:t>847 675 4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C97E4E4" w14:textId="77777777" w:rsidR="00A844B7" w:rsidRPr="009A0143" w:rsidRDefault="00A844B7" w:rsidP="00E44558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4CCFA" w14:textId="77777777" w:rsidR="00A844B7" w:rsidRPr="009A0143" w:rsidRDefault="00A844B7" w:rsidP="00E44558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 347 451 264,54</w:t>
            </w:r>
          </w:p>
        </w:tc>
      </w:tr>
      <w:tr w:rsidR="00A844B7" w:rsidRPr="009A0143" w14:paraId="0617C7F8" w14:textId="77777777" w:rsidTr="00E44558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18F56358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8F0EF0D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F9585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7FA50" w14:textId="77777777" w:rsidR="00A844B7" w:rsidRPr="009A0143" w:rsidRDefault="00A844B7" w:rsidP="00E44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C7AB796" w14:textId="77777777" w:rsidR="00A844B7" w:rsidRPr="009A0143" w:rsidRDefault="00A844B7" w:rsidP="00E44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E1DE3E" w14:textId="77777777" w:rsidR="00A844B7" w:rsidRPr="009A0143" w:rsidRDefault="00A844B7" w:rsidP="00E44558">
            <w:pPr>
              <w:jc w:val="center"/>
              <w:rPr>
                <w:sz w:val="16"/>
                <w:szCs w:val="16"/>
              </w:rPr>
            </w:pPr>
          </w:p>
        </w:tc>
      </w:tr>
      <w:tr w:rsidR="00A844B7" w:rsidRPr="009A0143" w14:paraId="62E0DC7E" w14:textId="77777777" w:rsidTr="00E44558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595F2798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327EDC65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D9D0EE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3103D2" w14:textId="77777777" w:rsidR="00A844B7" w:rsidRPr="009A0143" w:rsidRDefault="00A844B7" w:rsidP="00E44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56C3C19" w14:textId="77777777" w:rsidR="00A844B7" w:rsidRPr="009A0143" w:rsidRDefault="00A844B7" w:rsidP="00E44558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4A5662" w14:textId="77777777" w:rsidR="00A844B7" w:rsidRPr="009A0143" w:rsidRDefault="00A844B7" w:rsidP="00E44558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A844B7" w:rsidRPr="009A0143" w14:paraId="0CED8846" w14:textId="77777777" w:rsidTr="00E44558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6777C761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7928CCDF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4871C9" w14:textId="77777777" w:rsidR="00A844B7" w:rsidRPr="00F747DB" w:rsidRDefault="00A844B7" w:rsidP="00E44558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41FFB7" w14:textId="77777777" w:rsidR="00A844B7" w:rsidRPr="009A0143" w:rsidRDefault="00A844B7" w:rsidP="00E44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7 675 401,84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31FBE533" w14:textId="77777777" w:rsidR="00A844B7" w:rsidRPr="009A0143" w:rsidRDefault="00A844B7" w:rsidP="00E44558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94A793" w14:textId="77777777" w:rsidR="00A844B7" w:rsidRPr="009A0143" w:rsidRDefault="00A844B7" w:rsidP="00E44558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 305 801 264,54</w:t>
            </w:r>
          </w:p>
        </w:tc>
      </w:tr>
      <w:tr w:rsidR="00A844B7" w:rsidRPr="00FE646F" w14:paraId="1701D75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F0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35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E1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28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49 211 147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788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11D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34 295 334,89</w:t>
            </w:r>
          </w:p>
        </w:tc>
      </w:tr>
      <w:tr w:rsidR="00A844B7" w:rsidRPr="00FE646F" w14:paraId="3D02F2D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548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87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2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3CC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7 211 995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8AB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75 770 63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880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75 285 644,89</w:t>
            </w:r>
          </w:p>
        </w:tc>
      </w:tr>
      <w:tr w:rsidR="00A844B7" w:rsidRPr="00FE646F" w14:paraId="0BB887A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B6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FD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009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59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0 104 274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29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0 8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E2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0 289 190,89</w:t>
            </w:r>
          </w:p>
        </w:tc>
      </w:tr>
      <w:tr w:rsidR="00A844B7" w:rsidRPr="00FE646F" w14:paraId="438E403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164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20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F8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48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7 689 55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418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AFF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 290 080,00</w:t>
            </w:r>
          </w:p>
        </w:tc>
      </w:tr>
      <w:tr w:rsidR="00A844B7" w:rsidRPr="00FE646F" w14:paraId="50B7A9B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300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9A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6D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A70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C63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B31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72 800,00</w:t>
            </w:r>
          </w:p>
        </w:tc>
      </w:tr>
      <w:tr w:rsidR="00A844B7" w:rsidRPr="00FE646F" w14:paraId="2AEC707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817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88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C5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07B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8F6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7A4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72 800,00</w:t>
            </w:r>
          </w:p>
        </w:tc>
      </w:tr>
      <w:tr w:rsidR="00A844B7" w:rsidRPr="00FE646F" w14:paraId="56AC575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F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BE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F84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915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26 8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3A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AAE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27 290,00</w:t>
            </w:r>
          </w:p>
        </w:tc>
      </w:tr>
      <w:tr w:rsidR="00A844B7" w:rsidRPr="00FE646F" w14:paraId="601398F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61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30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AC7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D2D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26 8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21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C9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27 290,00</w:t>
            </w:r>
          </w:p>
        </w:tc>
      </w:tr>
      <w:tr w:rsidR="00A844B7" w:rsidRPr="00FE646F" w14:paraId="7657575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599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383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6E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8A9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 589 31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49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B91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 189 840,00</w:t>
            </w:r>
          </w:p>
        </w:tc>
      </w:tr>
      <w:tr w:rsidR="00A844B7" w:rsidRPr="00FE646F" w14:paraId="58E7BAB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B3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2A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35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4B1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 589 31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53AE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7F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 189 840,00</w:t>
            </w:r>
          </w:p>
        </w:tc>
      </w:tr>
      <w:tr w:rsidR="00A844B7" w:rsidRPr="00FE646F" w14:paraId="283602E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AF1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0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9E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6A5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072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7A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0,00</w:t>
            </w:r>
          </w:p>
        </w:tc>
      </w:tr>
      <w:tr w:rsidR="00A844B7" w:rsidRPr="00FE646F" w14:paraId="16B5BF4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7B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89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F3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4E1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EC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837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0,00</w:t>
            </w:r>
          </w:p>
        </w:tc>
      </w:tr>
      <w:tr w:rsidR="00A844B7" w:rsidRPr="00FE646F" w14:paraId="69A79A6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A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B9B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0D2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48A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BED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C940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13A904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ED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31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645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A51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FEA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6AE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8CB72B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55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E8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3B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686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B4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02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46B9C1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512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6FB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361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DBB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D10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7DB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00 000,00</w:t>
            </w:r>
          </w:p>
        </w:tc>
      </w:tr>
      <w:tr w:rsidR="00A844B7" w:rsidRPr="00FE646F" w14:paraId="4DEA398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5C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D4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B90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C4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C62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FF8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4 000,00</w:t>
            </w:r>
          </w:p>
        </w:tc>
      </w:tr>
      <w:tr w:rsidR="00A844B7" w:rsidRPr="00FE646F" w14:paraId="40C995E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B0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5E2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61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C8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4D6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288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4 000,00</w:t>
            </w:r>
          </w:p>
        </w:tc>
      </w:tr>
      <w:tr w:rsidR="00A844B7" w:rsidRPr="00FE646F" w14:paraId="4384080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07C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C7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B92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13F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BB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95F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6 000,00</w:t>
            </w:r>
          </w:p>
        </w:tc>
      </w:tr>
      <w:tr w:rsidR="00A844B7" w:rsidRPr="00FE646F" w14:paraId="513337C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4E8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A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2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8E3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D3B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E7D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6 000,00</w:t>
            </w:r>
          </w:p>
        </w:tc>
      </w:tr>
      <w:tr w:rsidR="00A844B7" w:rsidRPr="00FE646F" w14:paraId="5B2B4A7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5D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8A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F6D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C27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2 50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3A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859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2 508 100,00</w:t>
            </w:r>
          </w:p>
        </w:tc>
      </w:tr>
      <w:tr w:rsidR="00A844B7" w:rsidRPr="00FE646F" w14:paraId="6AC39CA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BC6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03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84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018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6B2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C23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9 000,00</w:t>
            </w:r>
          </w:p>
        </w:tc>
      </w:tr>
      <w:tr w:rsidR="00A844B7" w:rsidRPr="00FE646F" w14:paraId="780C428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E3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8A6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74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39B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B1B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CFB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9 000,00</w:t>
            </w:r>
          </w:p>
        </w:tc>
      </w:tr>
      <w:tr w:rsidR="00A844B7" w:rsidRPr="00FE646F" w14:paraId="2F1790D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4CE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24A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42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BF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30D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73F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,00</w:t>
            </w:r>
          </w:p>
        </w:tc>
      </w:tr>
      <w:tr w:rsidR="00A844B7" w:rsidRPr="00FE646F" w14:paraId="108F149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8B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C44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D2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25D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CBC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51E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,00</w:t>
            </w:r>
          </w:p>
        </w:tc>
      </w:tr>
      <w:tr w:rsidR="00A844B7" w:rsidRPr="00FE646F" w14:paraId="7681BCD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F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EE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01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080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2A9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B1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1 848 100,00</w:t>
            </w:r>
          </w:p>
        </w:tc>
      </w:tr>
      <w:tr w:rsidR="00A844B7" w:rsidRPr="00FE646F" w14:paraId="01FEC91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84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2E3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B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D1F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5FF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ACB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1 848 100,00</w:t>
            </w:r>
          </w:p>
        </w:tc>
      </w:tr>
      <w:tr w:rsidR="00A844B7" w:rsidRPr="00FE646F" w14:paraId="723B0B4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86E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C01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1B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FB4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E6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6A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1 200,00</w:t>
            </w:r>
          </w:p>
        </w:tc>
      </w:tr>
      <w:tr w:rsidR="00A844B7" w:rsidRPr="00FE646F" w14:paraId="31DFD68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26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E54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A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6E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823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D3E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1 200,00</w:t>
            </w:r>
          </w:p>
        </w:tc>
      </w:tr>
      <w:tr w:rsidR="00A844B7" w:rsidRPr="00FE646F" w14:paraId="7271E64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6E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0E7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CBF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896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7FD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F61A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1 200,00</w:t>
            </w:r>
          </w:p>
        </w:tc>
      </w:tr>
      <w:tr w:rsidR="00A844B7" w:rsidRPr="00FE646F" w14:paraId="2F91520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55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85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2D5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B72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1F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C0D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963 063,39</w:t>
            </w:r>
          </w:p>
        </w:tc>
      </w:tr>
      <w:tr w:rsidR="00A844B7" w:rsidRPr="00FE646F" w14:paraId="076BB74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F5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FA8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9B5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2C02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BC8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81A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963 063,39</w:t>
            </w:r>
          </w:p>
        </w:tc>
      </w:tr>
      <w:tr w:rsidR="00A844B7" w:rsidRPr="00FE646F" w14:paraId="5D0C67F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A8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98A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97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D4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347 56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21D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0D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203 004,40</w:t>
            </w:r>
          </w:p>
        </w:tc>
      </w:tr>
      <w:tr w:rsidR="00A844B7" w:rsidRPr="00FE646F" w14:paraId="3A19094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B29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D9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386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808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15 85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0B2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217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29 858,99</w:t>
            </w:r>
          </w:p>
        </w:tc>
      </w:tr>
      <w:tr w:rsidR="00A844B7" w:rsidRPr="00FE646F" w14:paraId="6CDFDC7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DF5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0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44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76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032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866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30 200,00</w:t>
            </w:r>
          </w:p>
        </w:tc>
      </w:tr>
      <w:tr w:rsidR="00A844B7" w:rsidRPr="00FE646F" w14:paraId="6C83CC6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50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94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C0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A13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202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9D6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205 700,00</w:t>
            </w:r>
          </w:p>
        </w:tc>
      </w:tr>
      <w:tr w:rsidR="00A844B7" w:rsidRPr="00FE646F" w14:paraId="562DBD5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EC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167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16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500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95A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0C5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205 700,00</w:t>
            </w:r>
          </w:p>
        </w:tc>
      </w:tr>
      <w:tr w:rsidR="00A844B7" w:rsidRPr="00FE646F" w14:paraId="251A8D4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AAA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50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2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D06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83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8B5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113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795 400,00</w:t>
            </w:r>
          </w:p>
        </w:tc>
      </w:tr>
      <w:tr w:rsidR="00A844B7" w:rsidRPr="00FE646F" w14:paraId="138AD14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0E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9C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7C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481F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7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9DF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361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10 300,00</w:t>
            </w:r>
          </w:p>
        </w:tc>
      </w:tr>
      <w:tr w:rsidR="00A844B7" w:rsidRPr="00FE646F" w14:paraId="5F62C01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2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E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FE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25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80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639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38 000,00</w:t>
            </w:r>
          </w:p>
        </w:tc>
      </w:tr>
      <w:tr w:rsidR="00A844B7" w:rsidRPr="00FE646F" w14:paraId="3398767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A2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9A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D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66E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3A1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1D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38 000,00</w:t>
            </w:r>
          </w:p>
        </w:tc>
      </w:tr>
      <w:tr w:rsidR="00A844B7" w:rsidRPr="00FE646F" w14:paraId="393A915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CA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28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48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034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1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C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5EA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11 600,00</w:t>
            </w:r>
          </w:p>
        </w:tc>
      </w:tr>
      <w:tr w:rsidR="00A844B7" w:rsidRPr="00FE646F" w14:paraId="3D1A207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53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5D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58E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77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890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9C4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 400,00</w:t>
            </w:r>
          </w:p>
        </w:tc>
      </w:tr>
      <w:tr w:rsidR="00A844B7" w:rsidRPr="00FE646F" w14:paraId="6D762D1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4D4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606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3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D6F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956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263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03 047,50</w:t>
            </w:r>
          </w:p>
        </w:tc>
      </w:tr>
      <w:tr w:rsidR="00A844B7" w:rsidRPr="00FE646F" w14:paraId="4599649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201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269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6D2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875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7B7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29B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03 047,50</w:t>
            </w:r>
          </w:p>
        </w:tc>
      </w:tr>
      <w:tr w:rsidR="00A844B7" w:rsidRPr="00FE646F" w14:paraId="5790A91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16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43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4A7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8941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538 8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2C0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49A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29 747,50</w:t>
            </w:r>
          </w:p>
        </w:tc>
      </w:tr>
      <w:tr w:rsidR="00A844B7" w:rsidRPr="00FE646F" w14:paraId="0F30C99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32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EEE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92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A6C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18A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CD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3 300,00</w:t>
            </w:r>
          </w:p>
        </w:tc>
      </w:tr>
      <w:tr w:rsidR="00A844B7" w:rsidRPr="00FE646F" w14:paraId="5AE7975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75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04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16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0F6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80 1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EE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25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896 200,00</w:t>
            </w:r>
          </w:p>
        </w:tc>
      </w:tr>
      <w:tr w:rsidR="00A844B7" w:rsidRPr="00FE646F" w14:paraId="1DB43D1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EB5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E5B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74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3DC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264 6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CD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B1D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80 700,00</w:t>
            </w:r>
          </w:p>
        </w:tc>
      </w:tr>
      <w:tr w:rsidR="00A844B7" w:rsidRPr="00FE646F" w14:paraId="3B81724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C2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0B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0F8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995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7CA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77D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20 300,00</w:t>
            </w:r>
          </w:p>
        </w:tc>
      </w:tr>
      <w:tr w:rsidR="00A844B7" w:rsidRPr="00FE646F" w14:paraId="41AC79F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12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57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49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30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127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DF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20 300,00</w:t>
            </w:r>
          </w:p>
        </w:tc>
      </w:tr>
      <w:tr w:rsidR="00A844B7" w:rsidRPr="00FE646F" w14:paraId="6B5785B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52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3B4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A2E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79D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520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A81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6 700,00</w:t>
            </w:r>
          </w:p>
        </w:tc>
      </w:tr>
      <w:tr w:rsidR="00A844B7" w:rsidRPr="00FE646F" w14:paraId="4DF5449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DE5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B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E67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AA5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B0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DE9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6 700,00</w:t>
            </w:r>
          </w:p>
        </w:tc>
      </w:tr>
      <w:tr w:rsidR="00A844B7" w:rsidRPr="00FE646F" w14:paraId="317A381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00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44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003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97C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21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63B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3 700,00</w:t>
            </w:r>
          </w:p>
        </w:tc>
      </w:tr>
      <w:tr w:rsidR="00A844B7" w:rsidRPr="00FE646F" w14:paraId="1C83C93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74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D6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5B5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A45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DE1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0AD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3 700,00</w:t>
            </w:r>
          </w:p>
        </w:tc>
      </w:tr>
      <w:tr w:rsidR="00A844B7" w:rsidRPr="00FE646F" w14:paraId="4083562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51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47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440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D6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722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96F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15 500,00</w:t>
            </w:r>
          </w:p>
        </w:tc>
      </w:tr>
      <w:tr w:rsidR="00A844B7" w:rsidRPr="00FE646F" w14:paraId="3C901BE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CB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746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86D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3C5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4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21E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8E6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4 500,00</w:t>
            </w:r>
          </w:p>
        </w:tc>
      </w:tr>
      <w:tr w:rsidR="00A844B7" w:rsidRPr="00FE646F" w14:paraId="656826E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54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60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99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AB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4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109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C51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4 500,00</w:t>
            </w:r>
          </w:p>
        </w:tc>
      </w:tr>
      <w:tr w:rsidR="00A844B7" w:rsidRPr="00FE646F" w14:paraId="57F86CD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199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78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E51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D59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A03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DA1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000,00</w:t>
            </w:r>
          </w:p>
        </w:tc>
      </w:tr>
      <w:tr w:rsidR="00A844B7" w:rsidRPr="00FE646F" w14:paraId="77770C5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59E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9E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988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B18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BE1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47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000,00</w:t>
            </w:r>
          </w:p>
        </w:tc>
      </w:tr>
      <w:tr w:rsidR="00A844B7" w:rsidRPr="00FE646F" w14:paraId="09A6CE9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9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19B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97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397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F97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703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</w:tr>
      <w:tr w:rsidR="00A844B7" w:rsidRPr="00FE646F" w14:paraId="1FF148F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F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195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9C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523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BB4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897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</w:tr>
      <w:tr w:rsidR="00A844B7" w:rsidRPr="00FE646F" w14:paraId="277B25E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C7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D7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68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E6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4F3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754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</w:tr>
      <w:tr w:rsidR="00A844B7" w:rsidRPr="00FE646F" w14:paraId="27806D6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AC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D2C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F0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345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AA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BE2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3 400,00</w:t>
            </w:r>
          </w:p>
        </w:tc>
      </w:tr>
      <w:tr w:rsidR="00A844B7" w:rsidRPr="00FE646F" w14:paraId="2F713A8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D4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9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E8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16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2 149 8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835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3 980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D66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3 980 630,00</w:t>
            </w:r>
          </w:p>
        </w:tc>
      </w:tr>
      <w:tr w:rsidR="00A844B7" w:rsidRPr="00FE646F" w14:paraId="11537A0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20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CC4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FD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B5B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F81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FA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1 468 730,00</w:t>
            </w:r>
          </w:p>
        </w:tc>
      </w:tr>
      <w:tr w:rsidR="00A844B7" w:rsidRPr="00FE646F" w14:paraId="553ACF2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523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D2E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304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973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E6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1 468 730,00</w:t>
            </w:r>
          </w:p>
        </w:tc>
      </w:tr>
      <w:tr w:rsidR="00A844B7" w:rsidRPr="00FE646F" w14:paraId="675EE1B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35F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8BE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7C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D5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FC4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714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1 468 730,00</w:t>
            </w:r>
          </w:p>
        </w:tc>
      </w:tr>
      <w:tr w:rsidR="00A844B7" w:rsidRPr="00FE646F" w14:paraId="2F8A020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E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AA8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57B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693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2DD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155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D78106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580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DE3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17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49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FE6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AF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80EA76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B02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01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71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BD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E8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F52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CE7A75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997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66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B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DB2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A3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CB9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000,00</w:t>
            </w:r>
          </w:p>
        </w:tc>
      </w:tr>
      <w:tr w:rsidR="00A844B7" w:rsidRPr="00FE646F" w14:paraId="31E14CF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FE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6F3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FF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694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FA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143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000,00</w:t>
            </w:r>
          </w:p>
        </w:tc>
      </w:tr>
      <w:tr w:rsidR="00A844B7" w:rsidRPr="00FE646F" w14:paraId="74BA64E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32A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A84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787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804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465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442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000,00</w:t>
            </w:r>
          </w:p>
        </w:tc>
      </w:tr>
      <w:tr w:rsidR="00A844B7" w:rsidRPr="00FE646F" w14:paraId="28304AB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0E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A2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67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2FA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41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337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2 688 300,00</w:t>
            </w:r>
          </w:p>
        </w:tc>
      </w:tr>
      <w:tr w:rsidR="00A844B7" w:rsidRPr="00FE646F" w14:paraId="23A5CB2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4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F3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707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07E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FD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6D2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2 688 300,00</w:t>
            </w:r>
          </w:p>
        </w:tc>
      </w:tr>
      <w:tr w:rsidR="00A844B7" w:rsidRPr="00FE646F" w14:paraId="04F2A57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C04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C7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FD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F27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87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575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2 688 300,00</w:t>
            </w:r>
          </w:p>
        </w:tc>
      </w:tr>
      <w:tr w:rsidR="00A844B7" w:rsidRPr="00FE646F" w14:paraId="6205364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49B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7F6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FD9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76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38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BA9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B25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381 400,00</w:t>
            </w:r>
          </w:p>
        </w:tc>
      </w:tr>
      <w:tr w:rsidR="00A844B7" w:rsidRPr="00FE646F" w14:paraId="23160EE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67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68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B32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FC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7F2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252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</w:tr>
      <w:tr w:rsidR="00A844B7" w:rsidRPr="00FE646F" w14:paraId="4C86B38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782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89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EE3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8AB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822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96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</w:tr>
      <w:tr w:rsidR="00A844B7" w:rsidRPr="00FE646F" w14:paraId="2BC7D4F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B2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B5F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EBA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CD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F47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AA2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331 400,00</w:t>
            </w:r>
          </w:p>
        </w:tc>
      </w:tr>
      <w:tr w:rsidR="00A844B7" w:rsidRPr="00FE646F" w14:paraId="252F43D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4F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F69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12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C5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F8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748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331 400,00</w:t>
            </w:r>
          </w:p>
        </w:tc>
      </w:tr>
      <w:tr w:rsidR="00A844B7" w:rsidRPr="00FE646F" w14:paraId="6662F4D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B4F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543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F8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D14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95F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0FC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15 100,00</w:t>
            </w:r>
          </w:p>
        </w:tc>
      </w:tr>
      <w:tr w:rsidR="00A844B7" w:rsidRPr="00FE646F" w14:paraId="01C517F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F5F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E3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B4F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CB3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C22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AB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15 100,00</w:t>
            </w:r>
          </w:p>
        </w:tc>
      </w:tr>
      <w:tr w:rsidR="00A844B7" w:rsidRPr="00FE646F" w14:paraId="042670C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5B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C4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023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B6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6B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3A6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15 100,00</w:t>
            </w:r>
          </w:p>
        </w:tc>
      </w:tr>
      <w:tr w:rsidR="00A844B7" w:rsidRPr="00FE646F" w14:paraId="60D1E4C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BF8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45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E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D0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EB4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FE0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307 100,00</w:t>
            </w:r>
          </w:p>
        </w:tc>
      </w:tr>
      <w:tr w:rsidR="00A844B7" w:rsidRPr="00FE646F" w14:paraId="41F7247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78E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505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27B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93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931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BA5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307 100,00</w:t>
            </w:r>
          </w:p>
        </w:tc>
      </w:tr>
      <w:tr w:rsidR="00A844B7" w:rsidRPr="00FE646F" w14:paraId="3684AA4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A0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DD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DA6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9CF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C45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CC1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41 700,00</w:t>
            </w:r>
          </w:p>
        </w:tc>
      </w:tr>
      <w:tr w:rsidR="00A844B7" w:rsidRPr="00FE646F" w14:paraId="543C579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5C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19B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7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80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A6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BD3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5 400,00</w:t>
            </w:r>
          </w:p>
        </w:tc>
      </w:tr>
      <w:tr w:rsidR="00A844B7" w:rsidRPr="00FE646F" w14:paraId="2D8ADDE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5C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7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7A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E29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872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B3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B53756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49B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7B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3F5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420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99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A1A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D2D517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CA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51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FD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52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5D8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3B4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710C73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E67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B2E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BB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0B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C70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13F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FDCC83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22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7A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9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F9E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542 36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2DC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566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A0C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596 224,00</w:t>
            </w:r>
          </w:p>
        </w:tc>
      </w:tr>
      <w:tr w:rsidR="00A844B7" w:rsidRPr="00FE646F" w14:paraId="77F2C6F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2F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5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B2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B9C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19B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9F2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68 720,00</w:t>
            </w:r>
          </w:p>
        </w:tc>
      </w:tr>
      <w:tr w:rsidR="00A844B7" w:rsidRPr="00FE646F" w14:paraId="5E67619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1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9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C3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BB1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D31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58B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68 720,00</w:t>
            </w:r>
          </w:p>
        </w:tc>
      </w:tr>
      <w:tr w:rsidR="00A844B7" w:rsidRPr="00FE646F" w14:paraId="4AED4C8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5E7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35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D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C0B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AC4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4B0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68 720,00</w:t>
            </w:r>
          </w:p>
        </w:tc>
      </w:tr>
      <w:tr w:rsidR="00A844B7" w:rsidRPr="00FE646F" w14:paraId="43140EE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288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13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DBB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93D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2D9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EFB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59 744,00</w:t>
            </w:r>
          </w:p>
        </w:tc>
      </w:tr>
      <w:tr w:rsidR="00A844B7" w:rsidRPr="00FE646F" w14:paraId="095E63F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7C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150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93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3C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A88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4C3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59 744,00</w:t>
            </w:r>
          </w:p>
        </w:tc>
      </w:tr>
      <w:tr w:rsidR="00A844B7" w:rsidRPr="00FE646F" w14:paraId="53ECAB9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A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75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6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CB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541 6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0C2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131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543 562,00</w:t>
            </w:r>
          </w:p>
        </w:tc>
      </w:tr>
      <w:tr w:rsidR="00A844B7" w:rsidRPr="00FE646F" w14:paraId="6A862DE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270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F6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C1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2A7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4 2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10F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E06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6 182,00</w:t>
            </w:r>
          </w:p>
        </w:tc>
      </w:tr>
      <w:tr w:rsidR="00A844B7" w:rsidRPr="00FE646F" w14:paraId="038407B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5B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E2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0C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1E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B78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C11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467 760,00</w:t>
            </w:r>
          </w:p>
        </w:tc>
      </w:tr>
      <w:tr w:rsidR="00A844B7" w:rsidRPr="00FE646F" w14:paraId="451F964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41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3A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E4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D9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BB2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F1B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467 760,00</w:t>
            </w:r>
          </w:p>
        </w:tc>
      </w:tr>
      <w:tr w:rsidR="00A844B7" w:rsidRPr="00FE646F" w14:paraId="3F627B6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2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29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5B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290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91B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09F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467 760,00</w:t>
            </w:r>
          </w:p>
        </w:tc>
      </w:tr>
      <w:tr w:rsidR="00A844B7" w:rsidRPr="00FE646F" w14:paraId="2A21121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D3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96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4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5DA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476 7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19E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6FE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206 770,00</w:t>
            </w:r>
          </w:p>
        </w:tc>
      </w:tr>
      <w:tr w:rsidR="00A844B7" w:rsidRPr="00FE646F" w14:paraId="027DBC1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B0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C11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2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CC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33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F1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083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62 320,00</w:t>
            </w:r>
          </w:p>
        </w:tc>
      </w:tr>
      <w:tr w:rsidR="00A844B7" w:rsidRPr="00FE646F" w14:paraId="73E5B9A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7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A0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F4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45B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C6B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162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B64A1A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DD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94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5A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BED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65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83B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9DB65A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91A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95C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17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276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D0C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D9E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61A97F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B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C34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D39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017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18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4C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2A5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62 320,00</w:t>
            </w:r>
          </w:p>
        </w:tc>
      </w:tr>
      <w:tr w:rsidR="00A844B7" w:rsidRPr="00FE646F" w14:paraId="421D1EF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4C4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880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661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E83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2CC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88 700,00</w:t>
            </w:r>
          </w:p>
        </w:tc>
      </w:tr>
      <w:tr w:rsidR="00A844B7" w:rsidRPr="00FE646F" w14:paraId="206556B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ED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B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12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9B9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DE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592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88 700,00</w:t>
            </w:r>
          </w:p>
        </w:tc>
      </w:tr>
      <w:tr w:rsidR="00A844B7" w:rsidRPr="00FE646F" w14:paraId="69D07EA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FC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31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66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F5F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FE6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DBA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88 700,00</w:t>
            </w:r>
          </w:p>
        </w:tc>
      </w:tr>
      <w:tr w:rsidR="00A844B7" w:rsidRPr="00FE646F" w14:paraId="2E749AC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5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A1D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422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763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9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DD5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7B6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973 620,00</w:t>
            </w:r>
          </w:p>
        </w:tc>
      </w:tr>
      <w:tr w:rsidR="00A844B7" w:rsidRPr="00FE646F" w14:paraId="2007EE5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52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F8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CB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49E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9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222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041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973 620,00</w:t>
            </w:r>
          </w:p>
        </w:tc>
      </w:tr>
      <w:tr w:rsidR="00A844B7" w:rsidRPr="00FE646F" w14:paraId="21879FB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02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2A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98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70C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9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E36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86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973 620,00</w:t>
            </w:r>
          </w:p>
        </w:tc>
      </w:tr>
      <w:tr w:rsidR="00A844B7" w:rsidRPr="00FE646F" w14:paraId="742ABBD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19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E50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2E3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6EB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1E1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C1C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144 450,00</w:t>
            </w:r>
          </w:p>
        </w:tc>
      </w:tr>
      <w:tr w:rsidR="00A844B7" w:rsidRPr="00FE646F" w14:paraId="45300FD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C2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56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2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59E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87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F7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585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144 450,00</w:t>
            </w:r>
          </w:p>
        </w:tc>
      </w:tr>
      <w:tr w:rsidR="00A844B7" w:rsidRPr="00FE646F" w14:paraId="4F88A35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E1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95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76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70F8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907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922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365 400,00</w:t>
            </w:r>
          </w:p>
        </w:tc>
      </w:tr>
      <w:tr w:rsidR="00A844B7" w:rsidRPr="00FE646F" w14:paraId="58E0DDA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E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2A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01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261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735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41D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365 400,00</w:t>
            </w:r>
          </w:p>
        </w:tc>
      </w:tr>
      <w:tr w:rsidR="00A844B7" w:rsidRPr="00FE646F" w14:paraId="6081085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1B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4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4A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9F2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75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5E1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365 400,00</w:t>
            </w:r>
          </w:p>
        </w:tc>
      </w:tr>
      <w:tr w:rsidR="00A844B7" w:rsidRPr="00FE646F" w14:paraId="196CA36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6A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D0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CE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96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79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25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04A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79 050,00</w:t>
            </w:r>
          </w:p>
        </w:tc>
      </w:tr>
      <w:tr w:rsidR="00A844B7" w:rsidRPr="00FE646F" w14:paraId="40EF810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A8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FC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7C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3A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917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55E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58 890,00</w:t>
            </w:r>
          </w:p>
        </w:tc>
      </w:tr>
      <w:tr w:rsidR="00A844B7" w:rsidRPr="00FE646F" w14:paraId="26C47D9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307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BF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8F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C3B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28F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569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58 890,00</w:t>
            </w:r>
          </w:p>
        </w:tc>
      </w:tr>
      <w:tr w:rsidR="00A844B7" w:rsidRPr="00FE646F" w14:paraId="40C24DA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5C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EE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B71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EFE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74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77C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160,00</w:t>
            </w:r>
          </w:p>
        </w:tc>
      </w:tr>
      <w:tr w:rsidR="00A844B7" w:rsidRPr="00FE646F" w14:paraId="5EC6665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DDE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007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0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9B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F0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B85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160,00</w:t>
            </w:r>
          </w:p>
        </w:tc>
      </w:tr>
      <w:tr w:rsidR="00A844B7" w:rsidRPr="00FE646F" w14:paraId="60273A7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8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FF9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E9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617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B9B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971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</w:tr>
      <w:tr w:rsidR="00A844B7" w:rsidRPr="00FE646F" w14:paraId="34C31DE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5F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F4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26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9E6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041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36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</w:tr>
      <w:tr w:rsidR="00A844B7" w:rsidRPr="00FE646F" w14:paraId="234D023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DD7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272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11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C4B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682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12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</w:tr>
      <w:tr w:rsidR="00A844B7" w:rsidRPr="00FE646F" w14:paraId="27A1ABD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2D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46B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5DD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54B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556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473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</w:tr>
      <w:tr w:rsidR="00A844B7" w:rsidRPr="00FE646F" w14:paraId="5795B02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2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F1E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E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D7E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12A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8B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5 000,00</w:t>
            </w:r>
          </w:p>
        </w:tc>
      </w:tr>
      <w:tr w:rsidR="00A844B7" w:rsidRPr="00FE646F" w14:paraId="4CD5587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EA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941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09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751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2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02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C62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234 300,00</w:t>
            </w:r>
          </w:p>
        </w:tc>
      </w:tr>
      <w:tr w:rsidR="00A844B7" w:rsidRPr="00FE646F" w14:paraId="66A9263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19E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2D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9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510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D71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DED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65 500,00</w:t>
            </w:r>
          </w:p>
        </w:tc>
      </w:tr>
      <w:tr w:rsidR="00A844B7" w:rsidRPr="00FE646F" w14:paraId="0B0B512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C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E8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88F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A39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1B4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AEE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65 500,00</w:t>
            </w:r>
          </w:p>
        </w:tc>
      </w:tr>
      <w:tr w:rsidR="00A844B7" w:rsidRPr="00FE646F" w14:paraId="67D5677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C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F35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F5C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640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413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E14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0 000,00</w:t>
            </w:r>
          </w:p>
        </w:tc>
      </w:tr>
      <w:tr w:rsidR="00A844B7" w:rsidRPr="00FE646F" w14:paraId="3DBFE53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1D3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AA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4A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7D1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4B3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87B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0 000,00</w:t>
            </w:r>
          </w:p>
        </w:tc>
      </w:tr>
      <w:tr w:rsidR="00A844B7" w:rsidRPr="00FE646F" w14:paraId="36C8241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3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4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5C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ED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4D4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6EC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15 500,00</w:t>
            </w:r>
          </w:p>
        </w:tc>
      </w:tr>
      <w:tr w:rsidR="00A844B7" w:rsidRPr="00FE646F" w14:paraId="5D90AC1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D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42F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D6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991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5CE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B14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15 500,00</w:t>
            </w:r>
          </w:p>
        </w:tc>
      </w:tr>
      <w:tr w:rsidR="00A844B7" w:rsidRPr="00FE646F" w14:paraId="6FCFA08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5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11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2E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585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CE5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6CB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468 800,00</w:t>
            </w:r>
          </w:p>
        </w:tc>
      </w:tr>
      <w:tr w:rsidR="00A844B7" w:rsidRPr="00FE646F" w14:paraId="4C40A70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15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B4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F8C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253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766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B7D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468 800,00</w:t>
            </w:r>
          </w:p>
        </w:tc>
      </w:tr>
      <w:tr w:rsidR="00A844B7" w:rsidRPr="00FE646F" w14:paraId="602F9AB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AA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373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7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2E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27C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716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468 800,00</w:t>
            </w:r>
          </w:p>
        </w:tc>
      </w:tr>
      <w:tr w:rsidR="00A844B7" w:rsidRPr="00FE646F" w14:paraId="057FA29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D8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F0A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3E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880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FFF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64D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34 400,00</w:t>
            </w:r>
          </w:p>
        </w:tc>
      </w:tr>
      <w:tr w:rsidR="00A844B7" w:rsidRPr="00FE646F" w14:paraId="10AEFF4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D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E36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BD5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80D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5D3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43B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34 400,00</w:t>
            </w:r>
          </w:p>
        </w:tc>
      </w:tr>
      <w:tr w:rsidR="00A844B7" w:rsidRPr="00FE646F" w14:paraId="7B64118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1B6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B5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D73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4B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133 08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68C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41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CED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413 620,00</w:t>
            </w:r>
          </w:p>
        </w:tc>
      </w:tr>
      <w:tr w:rsidR="00A844B7" w:rsidRPr="00FE646F" w14:paraId="703D220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7EE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9B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F87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72D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808 8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E09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36E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643 500,00</w:t>
            </w:r>
          </w:p>
        </w:tc>
      </w:tr>
      <w:tr w:rsidR="00A844B7" w:rsidRPr="00FE646F" w14:paraId="0921F8E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EF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B2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97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CC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330 9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789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E07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165 600,00</w:t>
            </w:r>
          </w:p>
        </w:tc>
      </w:tr>
      <w:tr w:rsidR="00A844B7" w:rsidRPr="00FE646F" w14:paraId="43E2DE0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D7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3C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B0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B50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2E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437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70 600,00</w:t>
            </w:r>
          </w:p>
        </w:tc>
      </w:tr>
      <w:tr w:rsidR="00A844B7" w:rsidRPr="00FE646F" w14:paraId="2373CEA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D7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B3E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26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F6B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6D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CD5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70 600,00</w:t>
            </w:r>
          </w:p>
        </w:tc>
      </w:tr>
      <w:tr w:rsidR="00A844B7" w:rsidRPr="00FE646F" w14:paraId="303F5F9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D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ADC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8ED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C41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8FF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9AC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5 000,00</w:t>
            </w:r>
          </w:p>
        </w:tc>
      </w:tr>
      <w:tr w:rsidR="00A844B7" w:rsidRPr="00FE646F" w14:paraId="1FD39D6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C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C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8F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9D5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17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0589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5 000,00</w:t>
            </w:r>
          </w:p>
        </w:tc>
      </w:tr>
      <w:tr w:rsidR="00A844B7" w:rsidRPr="00FE646F" w14:paraId="32948A4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EA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A5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1CA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18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7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D4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B3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72 700,00</w:t>
            </w:r>
          </w:p>
        </w:tc>
      </w:tr>
      <w:tr w:rsidR="00A844B7" w:rsidRPr="00FE646F" w14:paraId="10826E2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9F0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67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C98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E3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692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936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9 600,00</w:t>
            </w:r>
          </w:p>
        </w:tc>
      </w:tr>
      <w:tr w:rsidR="00A844B7" w:rsidRPr="00FE646F" w14:paraId="41C33FE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9E0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18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89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E3D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B68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E8B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9 600,00</w:t>
            </w:r>
          </w:p>
        </w:tc>
      </w:tr>
      <w:tr w:rsidR="00A844B7" w:rsidRPr="00FE646F" w14:paraId="0190E34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3EF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26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3D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360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C11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CC8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3 100,00</w:t>
            </w:r>
          </w:p>
        </w:tc>
      </w:tr>
      <w:tr w:rsidR="00A844B7" w:rsidRPr="00FE646F" w14:paraId="5EAB2D0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25D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217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A3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F5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30A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5D4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3 100,00</w:t>
            </w:r>
          </w:p>
        </w:tc>
      </w:tr>
      <w:tr w:rsidR="00A844B7" w:rsidRPr="00FE646F" w14:paraId="74D7F2F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72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257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76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6E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5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EEF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D93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5 200,00</w:t>
            </w:r>
          </w:p>
        </w:tc>
      </w:tr>
      <w:tr w:rsidR="00A844B7" w:rsidRPr="00FE646F" w14:paraId="7D2E79F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1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970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D4D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D6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E3F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8D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309 000,00</w:t>
            </w:r>
          </w:p>
        </w:tc>
      </w:tr>
      <w:tr w:rsidR="00A844B7" w:rsidRPr="00FE646F" w14:paraId="12B95F9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267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22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B8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CA0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A19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2F3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309 000,00</w:t>
            </w:r>
          </w:p>
        </w:tc>
      </w:tr>
      <w:tr w:rsidR="00A844B7" w:rsidRPr="00FE646F" w14:paraId="1FDAD57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570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CD2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357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718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AEA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B3A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6 200,00</w:t>
            </w:r>
          </w:p>
        </w:tc>
      </w:tr>
      <w:tr w:rsidR="00A844B7" w:rsidRPr="00FE646F" w14:paraId="02BA9CE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D2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00B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5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89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CF3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2E8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6 200,00</w:t>
            </w:r>
          </w:p>
        </w:tc>
      </w:tr>
      <w:tr w:rsidR="00A844B7" w:rsidRPr="00FE646F" w14:paraId="6DA4603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DAF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EF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7D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F68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3 324 2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5BA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770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01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770 120,00</w:t>
            </w:r>
          </w:p>
        </w:tc>
      </w:tr>
      <w:tr w:rsidR="00A844B7" w:rsidRPr="00FE646F" w14:paraId="22D2F15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B2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AF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2F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043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941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924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876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FDD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876 780,00</w:t>
            </w:r>
          </w:p>
        </w:tc>
      </w:tr>
      <w:tr w:rsidR="00A844B7" w:rsidRPr="00FE646F" w14:paraId="03D8FB1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F82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4CE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18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DD0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8B0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161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986 000,00</w:t>
            </w:r>
          </w:p>
        </w:tc>
      </w:tr>
      <w:tr w:rsidR="00A844B7" w:rsidRPr="00FE646F" w14:paraId="482860D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E0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FF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D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45B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6B6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13E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986 000,00</w:t>
            </w:r>
          </w:p>
        </w:tc>
      </w:tr>
      <w:tr w:rsidR="00A844B7" w:rsidRPr="00FE646F" w14:paraId="4E0E9CE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06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D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63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9B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55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6CA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11DB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90 780,00</w:t>
            </w:r>
          </w:p>
        </w:tc>
      </w:tr>
      <w:tr w:rsidR="00A844B7" w:rsidRPr="00FE646F" w14:paraId="5F12022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B9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23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49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0B2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55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433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8F1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90 780,00</w:t>
            </w:r>
          </w:p>
        </w:tc>
      </w:tr>
      <w:tr w:rsidR="00A844B7" w:rsidRPr="00FE646F" w14:paraId="2A7942B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C3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F83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2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5EC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382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448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8E8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 893 340,00</w:t>
            </w:r>
          </w:p>
        </w:tc>
      </w:tr>
      <w:tr w:rsidR="00A844B7" w:rsidRPr="00FE646F" w14:paraId="2DE6E00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B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8C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CD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30C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A0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F11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23 400,00</w:t>
            </w:r>
          </w:p>
        </w:tc>
      </w:tr>
      <w:tr w:rsidR="00A844B7" w:rsidRPr="00FE646F" w14:paraId="399F02C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DF2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79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90E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4F8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941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FBF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23 400,00</w:t>
            </w:r>
          </w:p>
        </w:tc>
      </w:tr>
      <w:tr w:rsidR="00A844B7" w:rsidRPr="00FE646F" w14:paraId="6AD7C67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7FA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05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FE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1A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341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936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8E4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852 940,00</w:t>
            </w:r>
          </w:p>
        </w:tc>
      </w:tr>
      <w:tr w:rsidR="00A844B7" w:rsidRPr="00FE646F" w14:paraId="57C2E35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44C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65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6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97D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341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F79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DE7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852 940,00</w:t>
            </w:r>
          </w:p>
        </w:tc>
      </w:tr>
      <w:tr w:rsidR="00A844B7" w:rsidRPr="00FE646F" w14:paraId="2843549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E98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BF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12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9EE4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32B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8C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000,00</w:t>
            </w:r>
          </w:p>
        </w:tc>
      </w:tr>
      <w:tr w:rsidR="00A844B7" w:rsidRPr="00FE646F" w14:paraId="3543BE9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3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14C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7DE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A55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4CA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3BE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000,00</w:t>
            </w:r>
          </w:p>
        </w:tc>
      </w:tr>
      <w:tr w:rsidR="00A844B7" w:rsidRPr="00FE646F" w14:paraId="6B6CF8A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77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3F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60B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EA4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 783 470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71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DAE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95 000,00</w:t>
            </w:r>
          </w:p>
        </w:tc>
      </w:tr>
      <w:tr w:rsidR="00A844B7" w:rsidRPr="00FE646F" w14:paraId="33B623A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20F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F2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E1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3DA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 783 470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DA0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49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95 000,00</w:t>
            </w:r>
          </w:p>
        </w:tc>
      </w:tr>
      <w:tr w:rsidR="00A844B7" w:rsidRPr="00FE646F" w14:paraId="6249B6F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DF7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ABB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93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438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C3D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36F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</w:tr>
      <w:tr w:rsidR="00A844B7" w:rsidRPr="00FE646F" w14:paraId="3081E82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51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B6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A16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66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C8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243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</w:tr>
      <w:tr w:rsidR="00A844B7" w:rsidRPr="00FE646F" w14:paraId="3B5CCC5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DB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7B7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F9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FBF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36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20B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</w:tr>
      <w:tr w:rsidR="00A844B7" w:rsidRPr="00FE646F" w14:paraId="00F0FAC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65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53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14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286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6A0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BAF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0 000,00</w:t>
            </w:r>
          </w:p>
        </w:tc>
      </w:tr>
      <w:tr w:rsidR="00A844B7" w:rsidRPr="00FE646F" w14:paraId="73D706C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F5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14F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18C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5E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4D4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4BB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</w:tr>
      <w:tr w:rsidR="00A844B7" w:rsidRPr="00FE646F" w14:paraId="13492C1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8CF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77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45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B60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D8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66E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</w:tr>
      <w:tr w:rsidR="00A844B7" w:rsidRPr="00FE646F" w14:paraId="19F3775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FF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D1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65A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8B6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6A9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3F4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</w:tr>
      <w:tr w:rsidR="00A844B7" w:rsidRPr="00FE646F" w14:paraId="456CE2A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76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F5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10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F59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9EF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56A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</w:tr>
      <w:tr w:rsidR="00A844B7" w:rsidRPr="00FE646F" w14:paraId="12A2C54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7A3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FC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24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14B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ACE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87E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E29CA8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F19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9A7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BF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517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2F4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48E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577BB2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7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01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95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7D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483E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0A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2BEC75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38D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57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7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155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513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B38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E0951D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56E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B1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6B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B04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579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717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85 000,00</w:t>
            </w:r>
          </w:p>
        </w:tc>
      </w:tr>
      <w:tr w:rsidR="00A844B7" w:rsidRPr="00FE646F" w14:paraId="74B40F4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79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0F2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0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8C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2E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D42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607BF7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C3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62E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E2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0B7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C0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19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AA6EBC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A50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A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01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CF1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FB3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769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447A5B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26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D9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04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1B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C7E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D0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85 000,00</w:t>
            </w:r>
          </w:p>
        </w:tc>
      </w:tr>
      <w:tr w:rsidR="00A844B7" w:rsidRPr="00FE646F" w14:paraId="25AD94A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DE8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F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DD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1FE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A16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281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85 000,00</w:t>
            </w:r>
          </w:p>
        </w:tc>
      </w:tr>
      <w:tr w:rsidR="00A844B7" w:rsidRPr="00FE646F" w14:paraId="0CC134B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18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4ED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4A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40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7EA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DE2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85 000,00</w:t>
            </w:r>
          </w:p>
        </w:tc>
      </w:tr>
      <w:tr w:rsidR="00A844B7" w:rsidRPr="00FE646F" w14:paraId="25EFA92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41B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35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F4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9E3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3 584 6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28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862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081569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9F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233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C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A1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050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DFC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A3E9E1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5E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DC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E79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914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241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8BF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975B09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93E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AE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444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34A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067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0F2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D8F6E8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BE7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AFB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2E6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BA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0E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A1A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FAA2B7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52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C9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88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182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699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874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447117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14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47F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AB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515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6E2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69F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353770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72F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Газификация объектов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ABB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8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B0C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906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708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911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3EA90D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57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A30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95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8E9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67F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F19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77A6CF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167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FB0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07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ED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4B2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F3A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9E9B4C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200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FC9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D1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BCE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46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532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9FE0FD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B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3BD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1E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241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8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76A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CF4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48FEB1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5E0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2CB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EBB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2AF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FF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6C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9EA2C7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31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FB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11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FB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112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69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048661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B71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484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5C0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8EB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FCF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954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1C44FF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664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D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08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7F3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2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81E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413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A9AC7E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2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33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7A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B95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038 627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D6A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D0A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9CD837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C1F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95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29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D27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008 241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91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CC5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253640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01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65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C93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651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0 386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9F6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5A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C83A2F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F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88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DD6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A0B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43 572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AC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55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2307B2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E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9A1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8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2E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21 13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0C5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5E3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6DB6DB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82F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0D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8E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14C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43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65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CEB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5BF010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FB0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888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56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0E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13 440 886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F90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9 058 7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67C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2 552 028,47</w:t>
            </w:r>
          </w:p>
        </w:tc>
      </w:tr>
      <w:tr w:rsidR="00A844B7" w:rsidRPr="00FE646F" w14:paraId="295F421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622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34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8FA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B3A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0 308 26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24C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100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680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 088 500,00</w:t>
            </w:r>
          </w:p>
        </w:tc>
      </w:tr>
      <w:tr w:rsidR="00A844B7" w:rsidRPr="00FE646F" w14:paraId="791EA78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22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DD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E8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728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B5E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10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82 000,00</w:t>
            </w:r>
          </w:p>
        </w:tc>
      </w:tr>
      <w:tr w:rsidR="00A844B7" w:rsidRPr="00FE646F" w14:paraId="5A9035A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063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FB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30E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C1D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50A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516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82 000,00</w:t>
            </w:r>
          </w:p>
        </w:tc>
      </w:tr>
      <w:tr w:rsidR="00A844B7" w:rsidRPr="00FE646F" w14:paraId="7E001E8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319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945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BEF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036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AC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6B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82 000,00</w:t>
            </w:r>
          </w:p>
        </w:tc>
      </w:tr>
      <w:tr w:rsidR="00A844B7" w:rsidRPr="00FE646F" w14:paraId="14AE03D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AA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39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1F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CC2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20A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85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4 200,00</w:t>
            </w:r>
          </w:p>
        </w:tc>
      </w:tr>
      <w:tr w:rsidR="00A844B7" w:rsidRPr="00FE646F" w14:paraId="1BF1CAC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14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3C5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6AC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708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A938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BF1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7 500,00</w:t>
            </w:r>
          </w:p>
        </w:tc>
      </w:tr>
      <w:tr w:rsidR="00A844B7" w:rsidRPr="00FE646F" w14:paraId="36714E5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3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1C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6C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5C8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E33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3FE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90 300,00</w:t>
            </w:r>
          </w:p>
        </w:tc>
      </w:tr>
      <w:tr w:rsidR="00A844B7" w:rsidRPr="00FE646F" w14:paraId="374454A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256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4D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5B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F95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47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BB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506 500,00</w:t>
            </w:r>
          </w:p>
        </w:tc>
      </w:tr>
      <w:tr w:rsidR="00A844B7" w:rsidRPr="00FE646F" w14:paraId="390CA2F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8E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 xml:space="preserve">Обеспечение детей-сирот и детей, оставшихся без попечения родителей, лиц </w:t>
            </w:r>
            <w:r w:rsidRPr="00FE646F">
              <w:rPr>
                <w:sz w:val="20"/>
                <w:szCs w:val="20"/>
              </w:rPr>
              <w:lastRenderedPageBreak/>
              <w:t>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7DB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F33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F9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7F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8FE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506 500,00</w:t>
            </w:r>
          </w:p>
        </w:tc>
      </w:tr>
      <w:tr w:rsidR="00A844B7" w:rsidRPr="00FE646F" w14:paraId="37D369A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52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33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D97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7BD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467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090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506 500,00</w:t>
            </w:r>
          </w:p>
        </w:tc>
      </w:tr>
      <w:tr w:rsidR="00A844B7" w:rsidRPr="00FE646F" w14:paraId="19B1E4D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D4F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71B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D0C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E3C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F4B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2A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 506 500,00</w:t>
            </w:r>
          </w:p>
        </w:tc>
      </w:tr>
      <w:tr w:rsidR="00A844B7" w:rsidRPr="00FE646F" w14:paraId="4F2CE8D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813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3A9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F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ED7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8BD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1F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D6CA9E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DF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E2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AB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385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66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C55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12C45A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4F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4D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774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BFD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9DE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D91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4EB6A9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07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37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FF7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8F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A46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B8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46FEBC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8E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A8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CF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C3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8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D95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E8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4B8065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E9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8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8B6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BE4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8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25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F78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F3EBFB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A4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55D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9E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C91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8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62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656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798F73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D2D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B29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352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F5E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790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C69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EFB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6199EB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5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5F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8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57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95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489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79F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6A7B0C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0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63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E3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67F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1 813 361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26A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7 9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B57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 452 200,00</w:t>
            </w:r>
          </w:p>
        </w:tc>
      </w:tr>
      <w:tr w:rsidR="00A844B7" w:rsidRPr="00FE646F" w14:paraId="322FCC6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E8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1E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7A1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DEC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667 7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604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3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D59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078 400,00</w:t>
            </w:r>
          </w:p>
        </w:tc>
      </w:tr>
      <w:tr w:rsidR="00A844B7" w:rsidRPr="00FE646F" w14:paraId="4B5935A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D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B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713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CC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B5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E41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</w:tr>
      <w:tr w:rsidR="00A844B7" w:rsidRPr="00FE646F" w14:paraId="14D88DC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0F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F4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0B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FCE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45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491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</w:tr>
      <w:tr w:rsidR="00A844B7" w:rsidRPr="00FE646F" w14:paraId="302BECB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313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18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B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0E6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20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8B1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</w:tr>
      <w:tr w:rsidR="00A844B7" w:rsidRPr="00FE646F" w14:paraId="11C1557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B1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AA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31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0A5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A8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D4F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26 000,00</w:t>
            </w:r>
          </w:p>
        </w:tc>
      </w:tr>
      <w:tr w:rsidR="00A844B7" w:rsidRPr="00FE646F" w14:paraId="01F2962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21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2F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D84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00D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462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0EA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26 000,00</w:t>
            </w:r>
          </w:p>
        </w:tc>
      </w:tr>
      <w:tr w:rsidR="00A844B7" w:rsidRPr="00FE646F" w14:paraId="073A547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74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7F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33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1C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916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72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26 000,00</w:t>
            </w:r>
          </w:p>
        </w:tc>
      </w:tr>
      <w:tr w:rsidR="00A844B7" w:rsidRPr="00FE646F" w14:paraId="7A604B8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3E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71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41E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7B7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346 2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F0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C6E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8 000,00</w:t>
            </w:r>
          </w:p>
        </w:tc>
      </w:tr>
      <w:tr w:rsidR="00A844B7" w:rsidRPr="00FE646F" w14:paraId="757AAF4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266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9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34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194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F9F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103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8 000,00</w:t>
            </w:r>
          </w:p>
        </w:tc>
      </w:tr>
      <w:tr w:rsidR="00A844B7" w:rsidRPr="00FE646F" w14:paraId="1B44ABA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B0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54E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4E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58D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69B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7AF1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8 000,00</w:t>
            </w:r>
          </w:p>
        </w:tc>
      </w:tr>
      <w:tr w:rsidR="00A844B7" w:rsidRPr="00FE646F" w14:paraId="385BEF2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B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205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C1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D6A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7EA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0A0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847AF1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8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1B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34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D55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FE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3A3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CC6982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90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7F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93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36F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7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85B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965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3FB739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5A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D9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6D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DE2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7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AD3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1D2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0515D3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5A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C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B0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009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1A5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36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7 700,00</w:t>
            </w:r>
          </w:p>
        </w:tc>
      </w:tr>
      <w:tr w:rsidR="00A844B7" w:rsidRPr="00FE646F" w14:paraId="5A79C23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CC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37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A1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D0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80E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BE5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7 700,00</w:t>
            </w:r>
          </w:p>
        </w:tc>
      </w:tr>
      <w:tr w:rsidR="00A844B7" w:rsidRPr="00FE646F" w14:paraId="510AAC4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75F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71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56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994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E3E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F33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8 100,00</w:t>
            </w:r>
          </w:p>
        </w:tc>
      </w:tr>
      <w:tr w:rsidR="00A844B7" w:rsidRPr="00FE646F" w14:paraId="6B5D351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AA3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CB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75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19B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32A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0A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 600,00</w:t>
            </w:r>
          </w:p>
        </w:tc>
      </w:tr>
      <w:tr w:rsidR="00A844B7" w:rsidRPr="00FE646F" w14:paraId="50CF67C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17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4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E54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398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78A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C10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46 700,00</w:t>
            </w:r>
          </w:p>
        </w:tc>
      </w:tr>
      <w:tr w:rsidR="00A844B7" w:rsidRPr="00FE646F" w14:paraId="2603D76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AF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4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AC3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D22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455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CBC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46 700,00</w:t>
            </w:r>
          </w:p>
        </w:tc>
      </w:tr>
      <w:tr w:rsidR="00A844B7" w:rsidRPr="00FE646F" w14:paraId="460435D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6E2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89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986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DB6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971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5E2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160 000,00</w:t>
            </w:r>
          </w:p>
        </w:tc>
      </w:tr>
      <w:tr w:rsidR="00A844B7" w:rsidRPr="00FE646F" w14:paraId="21DC810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47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7F8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41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C04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9D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61C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386 700,00</w:t>
            </w:r>
          </w:p>
        </w:tc>
      </w:tr>
      <w:tr w:rsidR="00A844B7" w:rsidRPr="00FE646F" w14:paraId="688060C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2A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87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2F9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C5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60 859 852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BC9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95C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610 200,00</w:t>
            </w:r>
          </w:p>
        </w:tc>
      </w:tr>
      <w:tr w:rsidR="00A844B7" w:rsidRPr="00FE646F" w14:paraId="3443C06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DE0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98A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81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F5E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EAC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513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815 500,00</w:t>
            </w:r>
          </w:p>
        </w:tc>
      </w:tr>
      <w:tr w:rsidR="00A844B7" w:rsidRPr="00FE646F" w14:paraId="144E62D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774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69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C8B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AEE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98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E15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815 500,00</w:t>
            </w:r>
          </w:p>
        </w:tc>
      </w:tr>
      <w:tr w:rsidR="00A844B7" w:rsidRPr="00FE646F" w14:paraId="0F4057B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79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A8C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1BC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751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E99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37D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815 500,00</w:t>
            </w:r>
          </w:p>
        </w:tc>
      </w:tr>
      <w:tr w:rsidR="00A844B7" w:rsidRPr="00FE646F" w14:paraId="2325EE4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A6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CB5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B1D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2CA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187 369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72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36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58 200,00</w:t>
            </w:r>
          </w:p>
        </w:tc>
      </w:tr>
      <w:tr w:rsidR="00A844B7" w:rsidRPr="00FE646F" w14:paraId="02A64E2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AFA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34D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63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715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187 369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946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EC0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58 200,00</w:t>
            </w:r>
          </w:p>
        </w:tc>
      </w:tr>
      <w:tr w:rsidR="00A844B7" w:rsidRPr="00FE646F" w14:paraId="42C9A60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CA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8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A9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2C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187 369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7B5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048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58 200,00</w:t>
            </w:r>
          </w:p>
        </w:tc>
      </w:tr>
      <w:tr w:rsidR="00A844B7" w:rsidRPr="00FE646F" w14:paraId="3787E90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457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7C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56E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3FC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783 970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50D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026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7D90FE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9E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0FF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34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F24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61E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539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D87E2A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70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C6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C97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CA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C6D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C6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6CD901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D2C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A38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C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C0E9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8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8F7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AA5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289B65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76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562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B82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CEC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4FF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F47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41BBA8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9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C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82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667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547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61D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BE1E83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BC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97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4A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8A4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5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058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2BB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3A2830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7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45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FE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540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5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AB4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535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53BBEC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98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47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63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143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B0C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064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E8F9D6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C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79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E5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CEE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826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A23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409E3F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EE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E3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EE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145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63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815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C4C708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4FE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4F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12C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BA8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C38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0C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48221B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B8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A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8C4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696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ECC2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699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2B47BC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80F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20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D9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581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532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A01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626454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0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3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2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BE4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8 027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33E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39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BB8570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01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34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60A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C20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8 027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B06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572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E2FB52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461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F92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2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409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6 546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F28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8F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B51EEE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82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9E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91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16B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80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B34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C9D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022C87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8B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392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DBF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796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325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564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8F0B6A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B7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98C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BA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1B1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C94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4C3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75A487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65F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A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1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E74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898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ED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6FCEED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E4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E7C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923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33A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15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684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76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6 500,00</w:t>
            </w:r>
          </w:p>
        </w:tc>
      </w:tr>
      <w:tr w:rsidR="00A844B7" w:rsidRPr="00FE646F" w14:paraId="612D641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F32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878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D6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457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15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8A4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9E3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6 500,00</w:t>
            </w:r>
          </w:p>
        </w:tc>
      </w:tr>
      <w:tr w:rsidR="00A844B7" w:rsidRPr="00FE646F" w14:paraId="069D79E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11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6D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32F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09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01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5AE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8BB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08914B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34C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0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2E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E3E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B6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C1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6 500,00</w:t>
            </w:r>
          </w:p>
        </w:tc>
      </w:tr>
      <w:tr w:rsidR="00A844B7" w:rsidRPr="00FE646F" w14:paraId="638BB80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A4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34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96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5B4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6 115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B2B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EC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AD15AA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D2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7E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1B0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B9E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6 115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84A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157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90FC4E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9B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D1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D40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75A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6 115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49D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58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506DF5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37E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B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273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CCE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5 476 853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F5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 03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625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 045 500,00</w:t>
            </w:r>
          </w:p>
        </w:tc>
      </w:tr>
      <w:tr w:rsidR="00A844B7" w:rsidRPr="00FE646F" w14:paraId="4310620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20F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0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B2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7A3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5A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227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667 800,00</w:t>
            </w:r>
          </w:p>
        </w:tc>
      </w:tr>
      <w:tr w:rsidR="00A844B7" w:rsidRPr="00FE646F" w14:paraId="41BF257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FB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F23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9A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8F6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CC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826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667 800,00</w:t>
            </w:r>
          </w:p>
        </w:tc>
      </w:tr>
      <w:tr w:rsidR="00A844B7" w:rsidRPr="00FE646F" w14:paraId="0AF00A8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4A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AF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A2E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678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A56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F1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667 800,00</w:t>
            </w:r>
          </w:p>
        </w:tc>
      </w:tr>
      <w:tr w:rsidR="00A844B7" w:rsidRPr="00FE646F" w14:paraId="4D5B351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0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зелен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E7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C8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BC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7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08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681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5ABEAF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12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C8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BE7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E8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268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F4B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CE9A86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C4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A4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1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2BF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751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4BB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03790B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F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677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6C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283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7A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CC9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72F2E5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6C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114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96B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F6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1E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962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A5D509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977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995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BD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A0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E75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E4A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</w:tr>
      <w:tr w:rsidR="00A844B7" w:rsidRPr="00FE646F" w14:paraId="3F57F4A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38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B3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8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607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EF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8A6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</w:tr>
      <w:tr w:rsidR="00A844B7" w:rsidRPr="00FE646F" w14:paraId="6C61371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77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192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7C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587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CB5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70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</w:tr>
      <w:tr w:rsidR="00A844B7" w:rsidRPr="00FE646F" w14:paraId="0B562E9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11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0F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7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43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 376 079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5EA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7CE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00 000,00</w:t>
            </w:r>
          </w:p>
        </w:tc>
      </w:tr>
      <w:tr w:rsidR="00A844B7" w:rsidRPr="00FE646F" w14:paraId="105F24F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2E3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C8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7D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63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 376 079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1ED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80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00 000,00</w:t>
            </w:r>
          </w:p>
        </w:tc>
      </w:tr>
      <w:tr w:rsidR="00A844B7" w:rsidRPr="00FE646F" w14:paraId="6701674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8A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F4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EB9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679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 376 079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784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EC2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00 000,00</w:t>
            </w:r>
          </w:p>
        </w:tc>
      </w:tr>
      <w:tr w:rsidR="00A844B7" w:rsidRPr="00FE646F" w14:paraId="2ABD8DB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601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Расходы за счет платы за негативное воздействие на окружающую сре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C2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94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855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96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29E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9 200,00</w:t>
            </w:r>
          </w:p>
        </w:tc>
      </w:tr>
      <w:tr w:rsidR="00A844B7" w:rsidRPr="00FE646F" w14:paraId="38610E6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BB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B5C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2F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731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D66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45F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9 200,00</w:t>
            </w:r>
          </w:p>
        </w:tc>
      </w:tr>
      <w:tr w:rsidR="00A844B7" w:rsidRPr="00FE646F" w14:paraId="1D039AF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BA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E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5D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91B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7B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769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9 200,00</w:t>
            </w:r>
          </w:p>
        </w:tc>
      </w:tr>
      <w:tr w:rsidR="00A844B7" w:rsidRPr="00FE646F" w14:paraId="06A010B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3DC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477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C5A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33B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0AA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CA8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308 500,00</w:t>
            </w:r>
          </w:p>
        </w:tc>
      </w:tr>
      <w:tr w:rsidR="00A844B7" w:rsidRPr="00FE646F" w14:paraId="326A6F1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E44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F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E4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73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8B2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416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308 500,00</w:t>
            </w:r>
          </w:p>
        </w:tc>
      </w:tr>
      <w:tr w:rsidR="00A844B7" w:rsidRPr="00FE646F" w14:paraId="31C4464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7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D0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5D2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08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D35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9E9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 308 500,00</w:t>
            </w:r>
          </w:p>
        </w:tc>
      </w:tr>
      <w:tr w:rsidR="00A844B7" w:rsidRPr="00FE646F" w14:paraId="53607DB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EF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46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2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266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16E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6B1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17C698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A3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04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E2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1D4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A1E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3A9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4246E0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0E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B8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A2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CA3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CD9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A4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3D8671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173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7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A3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08B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11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1D4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3830EB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C0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55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1B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A2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6D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B54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90BEE5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61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9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FE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120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4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2B5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C88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53B129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6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42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1E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90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B26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D0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0E3AB8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F40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8F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6E8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513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523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F54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B479A2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AD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E1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99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F87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9ED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930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372C5A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5B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A2D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E3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A4F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83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407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6315C1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788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D3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822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AA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310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DBF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606884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8B2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959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DD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39AB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30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20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</w:tr>
      <w:tr w:rsidR="00A844B7" w:rsidRPr="00FE646F" w14:paraId="57DFD8B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0B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F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B5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58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5E0E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B66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</w:tr>
      <w:tr w:rsidR="00A844B7" w:rsidRPr="00FE646F" w14:paraId="18EA718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1CE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78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C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2E7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8CD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6A7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</w:tr>
      <w:tr w:rsidR="00A844B7" w:rsidRPr="00FE646F" w14:paraId="6C10CBE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B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D7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7A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293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DFA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822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46 700,00</w:t>
            </w:r>
          </w:p>
        </w:tc>
      </w:tr>
      <w:tr w:rsidR="00A844B7" w:rsidRPr="00FE646F" w14:paraId="0E1C6D8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D7F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45E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53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60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962 205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77C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10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871 400,00</w:t>
            </w:r>
          </w:p>
        </w:tc>
      </w:tr>
      <w:tr w:rsidR="00A844B7" w:rsidRPr="00FE646F" w14:paraId="4DE7782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DE1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AE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26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3CC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5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05F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C73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185 100,00</w:t>
            </w:r>
          </w:p>
        </w:tc>
      </w:tr>
      <w:tr w:rsidR="00A844B7" w:rsidRPr="00FE646F" w14:paraId="26CC3BA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F9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C1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688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E2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5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F1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ADE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185 100,00</w:t>
            </w:r>
          </w:p>
        </w:tc>
      </w:tr>
      <w:tr w:rsidR="00A844B7" w:rsidRPr="00FE646F" w14:paraId="595A2F0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589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8A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06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0D0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7CF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DFA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25 800,00</w:t>
            </w:r>
          </w:p>
        </w:tc>
      </w:tr>
      <w:tr w:rsidR="00A844B7" w:rsidRPr="00FE646F" w14:paraId="7A82E85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B9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75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89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121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F54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D21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59 300,00</w:t>
            </w:r>
          </w:p>
        </w:tc>
      </w:tr>
      <w:tr w:rsidR="00A844B7" w:rsidRPr="00FE646F" w14:paraId="6FD255B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F9E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C1F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23E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173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09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02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9B8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6 300,00</w:t>
            </w:r>
          </w:p>
        </w:tc>
      </w:tr>
      <w:tr w:rsidR="00A844B7" w:rsidRPr="00FE646F" w14:paraId="7DC5DCF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5F3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60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8A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114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09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99E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1D9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6 300,00</w:t>
            </w:r>
          </w:p>
        </w:tc>
      </w:tr>
      <w:tr w:rsidR="00A844B7" w:rsidRPr="00FE646F" w14:paraId="531072A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83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43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51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692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7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4A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CC2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2 000,00</w:t>
            </w:r>
          </w:p>
        </w:tc>
      </w:tr>
      <w:tr w:rsidR="00A844B7" w:rsidRPr="00FE646F" w14:paraId="413F484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20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8DB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A7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C58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5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8DE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CA2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300,00</w:t>
            </w:r>
          </w:p>
        </w:tc>
      </w:tr>
      <w:tr w:rsidR="00A844B7" w:rsidRPr="00FE646F" w14:paraId="221BAC0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83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3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70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FA1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236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CB2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00 000,00</w:t>
            </w:r>
          </w:p>
        </w:tc>
      </w:tr>
      <w:tr w:rsidR="00A844B7" w:rsidRPr="00FE646F" w14:paraId="7D5057F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57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34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E06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4E1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2FE2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2B2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00 000,00</w:t>
            </w:r>
          </w:p>
        </w:tc>
      </w:tr>
      <w:tr w:rsidR="00A844B7" w:rsidRPr="00FE646F" w14:paraId="4A9E855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DF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95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3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E68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0A5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372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00 000,00</w:t>
            </w:r>
          </w:p>
        </w:tc>
      </w:tr>
      <w:tr w:rsidR="00A844B7" w:rsidRPr="00FE646F" w14:paraId="720A199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A20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07C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6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25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1EC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8B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 800 000,00</w:t>
            </w:r>
          </w:p>
        </w:tc>
      </w:tr>
      <w:tr w:rsidR="00A844B7" w:rsidRPr="00FE646F" w14:paraId="3F89D4A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5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F5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7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796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304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6D9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200 000,00</w:t>
            </w:r>
          </w:p>
        </w:tc>
      </w:tr>
      <w:tr w:rsidR="00A844B7" w:rsidRPr="00FE646F" w14:paraId="7BD7BC2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85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11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E07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4C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133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888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</w:tr>
      <w:tr w:rsidR="00A844B7" w:rsidRPr="00FE646F" w14:paraId="638B598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86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95B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23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3BE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F74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FB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</w:tr>
      <w:tr w:rsidR="00A844B7" w:rsidRPr="00FE646F" w14:paraId="05402E7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BED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21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95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22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B2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532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</w:tr>
      <w:tr w:rsidR="00A844B7" w:rsidRPr="00FE646F" w14:paraId="46DC339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99B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A4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FB2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83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7CC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79E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00 000,00</w:t>
            </w:r>
          </w:p>
        </w:tc>
      </w:tr>
      <w:tr w:rsidR="00A844B7" w:rsidRPr="00FE646F" w14:paraId="6E28E33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E2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09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0A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409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1 319 25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92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FB3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 011 328,47</w:t>
            </w:r>
          </w:p>
        </w:tc>
      </w:tr>
      <w:tr w:rsidR="00A844B7" w:rsidRPr="00FE646F" w14:paraId="3082464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A0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3A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6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4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CB2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1 319 25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8AD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28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 011 328,47</w:t>
            </w:r>
          </w:p>
        </w:tc>
      </w:tr>
      <w:tr w:rsidR="00A844B7" w:rsidRPr="00FE646F" w14:paraId="39BE845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B9C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D8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7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0EE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5 782 540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679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45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 011 328,47</w:t>
            </w:r>
          </w:p>
        </w:tc>
      </w:tr>
      <w:tr w:rsidR="00A844B7" w:rsidRPr="00FE646F" w14:paraId="07CFA66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D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5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6AA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81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5 782 540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4BC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11B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 011 328,47</w:t>
            </w:r>
          </w:p>
        </w:tc>
      </w:tr>
      <w:tr w:rsidR="00A844B7" w:rsidRPr="00FE646F" w14:paraId="54B4765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55B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87E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7F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235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1 318 969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E59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D14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4 610 728,47</w:t>
            </w:r>
          </w:p>
        </w:tc>
      </w:tr>
      <w:tr w:rsidR="00A844B7" w:rsidRPr="00FE646F" w14:paraId="6878B49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065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70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C06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C8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463 571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6A7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0A0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00 600,00</w:t>
            </w:r>
          </w:p>
        </w:tc>
      </w:tr>
      <w:tr w:rsidR="00A844B7" w:rsidRPr="00FE646F" w14:paraId="3509E91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87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3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6.И2.А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B9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125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36 718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315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27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8EAE00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C3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0D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3.6.И2.А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49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5C8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36 718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996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DF4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CBB2AA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8DA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BA6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EC3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A1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934 326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EE7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AD1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15D438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14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8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5F8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889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02 39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253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25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6F861F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ED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0FB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C5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E0B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07 147 469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5A4C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324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3 876 057,09</w:t>
            </w:r>
          </w:p>
        </w:tc>
      </w:tr>
      <w:tr w:rsidR="00A844B7" w:rsidRPr="00FE646F" w14:paraId="1C1EB93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7BC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16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53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F2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50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0E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6F76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505 400,00</w:t>
            </w:r>
          </w:p>
        </w:tc>
      </w:tr>
      <w:tr w:rsidR="00A844B7" w:rsidRPr="00FE646F" w14:paraId="37972E1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115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CA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A9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0AB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892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C7B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471 400,00</w:t>
            </w:r>
          </w:p>
        </w:tc>
      </w:tr>
      <w:tr w:rsidR="00A844B7" w:rsidRPr="00FE646F" w14:paraId="452510F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F3B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89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1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55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141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ADC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0C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471 400,00</w:t>
            </w:r>
          </w:p>
        </w:tc>
      </w:tr>
      <w:tr w:rsidR="00A844B7" w:rsidRPr="00FE646F" w14:paraId="7A8FED0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CA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744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7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3A2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402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360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299 500,00</w:t>
            </w:r>
          </w:p>
        </w:tc>
      </w:tr>
      <w:tr w:rsidR="00A844B7" w:rsidRPr="00FE646F" w14:paraId="33622BF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FA8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C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47B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1E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970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5C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299 500,00</w:t>
            </w:r>
          </w:p>
        </w:tc>
      </w:tr>
      <w:tr w:rsidR="00A844B7" w:rsidRPr="00FE646F" w14:paraId="06E9603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451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E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E6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E46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732D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196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299 500,00</w:t>
            </w:r>
          </w:p>
        </w:tc>
      </w:tr>
      <w:tr w:rsidR="00A844B7" w:rsidRPr="00FE646F" w14:paraId="41C2D6D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84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9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82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B02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7B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60B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71 900,00</w:t>
            </w:r>
          </w:p>
        </w:tc>
      </w:tr>
      <w:tr w:rsidR="00A844B7" w:rsidRPr="00FE646F" w14:paraId="2AD0D09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12A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F4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A41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FB2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5B2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027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71 900,00</w:t>
            </w:r>
          </w:p>
        </w:tc>
      </w:tr>
      <w:tr w:rsidR="00A844B7" w:rsidRPr="00FE646F" w14:paraId="3BA7E48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106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968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C5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507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981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B7C3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71 900,00</w:t>
            </w:r>
          </w:p>
        </w:tc>
      </w:tr>
      <w:tr w:rsidR="00A844B7" w:rsidRPr="00FE646F" w14:paraId="1FF4B24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80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36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E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53D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B61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D59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</w:tr>
      <w:tr w:rsidR="00A844B7" w:rsidRPr="00FE646F" w14:paraId="5421748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AF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C7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DAC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B9D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D94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D72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</w:tr>
      <w:tr w:rsidR="00A844B7" w:rsidRPr="00FE646F" w14:paraId="3AA8DE6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02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C9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CD2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EC8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8F5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370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</w:tr>
      <w:tr w:rsidR="00A844B7" w:rsidRPr="00FE646F" w14:paraId="76889AC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437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513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A7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F6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8A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8F4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000,00</w:t>
            </w:r>
          </w:p>
        </w:tc>
      </w:tr>
      <w:tr w:rsidR="00A844B7" w:rsidRPr="00FE646F" w14:paraId="527C745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F7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EF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3E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4A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3 459 269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D81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0 187 6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CB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0 187 857,09</w:t>
            </w:r>
          </w:p>
        </w:tc>
      </w:tr>
      <w:tr w:rsidR="00A844B7" w:rsidRPr="00FE646F" w14:paraId="55533FF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C7F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F9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5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153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87 2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6EF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87 25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07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87 256 400,00</w:t>
            </w:r>
          </w:p>
        </w:tc>
      </w:tr>
      <w:tr w:rsidR="00A844B7" w:rsidRPr="00FE646F" w14:paraId="6940A9A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4A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DA2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A1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2B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107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FF6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32 800,00</w:t>
            </w:r>
          </w:p>
        </w:tc>
      </w:tr>
      <w:tr w:rsidR="00A844B7" w:rsidRPr="00FE646F" w14:paraId="2A8361F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AB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724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698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634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437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91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32 800,00</w:t>
            </w:r>
          </w:p>
        </w:tc>
      </w:tr>
      <w:tr w:rsidR="00A844B7" w:rsidRPr="00FE646F" w14:paraId="29DED63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D7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A6A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4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55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3B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EB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32 800,00</w:t>
            </w:r>
          </w:p>
        </w:tc>
      </w:tr>
      <w:tr w:rsidR="00A844B7" w:rsidRPr="00FE646F" w14:paraId="308F11F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CD1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3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90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9C5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1A8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A3D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3 379 870,00</w:t>
            </w:r>
          </w:p>
        </w:tc>
      </w:tr>
      <w:tr w:rsidR="00A844B7" w:rsidRPr="00FE646F" w14:paraId="17E2E11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C8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E12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39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994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C9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26B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3 379 870,00</w:t>
            </w:r>
          </w:p>
        </w:tc>
      </w:tr>
      <w:tr w:rsidR="00A844B7" w:rsidRPr="00FE646F" w14:paraId="2694F61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7E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1E0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69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531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A2C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8A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3 379 870,00</w:t>
            </w:r>
          </w:p>
        </w:tc>
      </w:tr>
      <w:tr w:rsidR="00A844B7" w:rsidRPr="00FE646F" w14:paraId="3DD1245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13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BB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33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59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1AF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8B8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127 710,00</w:t>
            </w:r>
          </w:p>
        </w:tc>
      </w:tr>
      <w:tr w:rsidR="00A844B7" w:rsidRPr="00FE646F" w14:paraId="3ABD60C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1D7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08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B5F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F7A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B8D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431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127 710,00</w:t>
            </w:r>
          </w:p>
        </w:tc>
      </w:tr>
      <w:tr w:rsidR="00A844B7" w:rsidRPr="00FE646F" w14:paraId="4DB0F5F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FFA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88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1C9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1C1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FB9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9EE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2 127 710,00</w:t>
            </w:r>
          </w:p>
        </w:tc>
      </w:tr>
      <w:tr w:rsidR="00A844B7" w:rsidRPr="00FE646F" w14:paraId="75A86A7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36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EE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1E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244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246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C21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16 020,00</w:t>
            </w:r>
          </w:p>
        </w:tc>
      </w:tr>
      <w:tr w:rsidR="00A844B7" w:rsidRPr="00FE646F" w14:paraId="3047C60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32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25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EB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180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DA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59B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16 020,00</w:t>
            </w:r>
          </w:p>
        </w:tc>
      </w:tr>
      <w:tr w:rsidR="00A844B7" w:rsidRPr="00FE646F" w14:paraId="4FB9FF7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E0D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FC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1A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F32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C7F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EE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016 020,00</w:t>
            </w:r>
          </w:p>
        </w:tc>
      </w:tr>
      <w:tr w:rsidR="00A844B7" w:rsidRPr="00FE646F" w14:paraId="63C1D3C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8C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8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395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74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 637 203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BD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9F4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62 276,37</w:t>
            </w:r>
          </w:p>
        </w:tc>
      </w:tr>
      <w:tr w:rsidR="00A844B7" w:rsidRPr="00FE646F" w14:paraId="35D8FF6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B47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2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D82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DD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03E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57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93 200,00</w:t>
            </w:r>
          </w:p>
        </w:tc>
      </w:tr>
      <w:tr w:rsidR="00A844B7" w:rsidRPr="00FE646F" w14:paraId="677DD46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D20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50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55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46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F7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B82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93 200,00</w:t>
            </w:r>
          </w:p>
        </w:tc>
      </w:tr>
      <w:tr w:rsidR="00A844B7" w:rsidRPr="00FE646F" w14:paraId="0FA0DE3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FF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1FE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96F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2DB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B6F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7B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93 200,00</w:t>
            </w:r>
          </w:p>
        </w:tc>
      </w:tr>
      <w:tr w:rsidR="00A844B7" w:rsidRPr="00FE646F" w14:paraId="22581D5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B3E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40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73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A5E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B86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68C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2D9396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63C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82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457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972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CAD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D83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9A2813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822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61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089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69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522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24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33F058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7E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B3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A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7DF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90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66B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9 076,37</w:t>
            </w:r>
          </w:p>
        </w:tc>
      </w:tr>
      <w:tr w:rsidR="00A844B7" w:rsidRPr="00FE646F" w14:paraId="34E2E94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D9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AA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0B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C75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56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118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9 076,37</w:t>
            </w:r>
          </w:p>
        </w:tc>
      </w:tr>
      <w:tr w:rsidR="00A844B7" w:rsidRPr="00FE646F" w14:paraId="20F0403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B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0E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63E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D32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4 96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86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9E4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4 979,96</w:t>
            </w:r>
          </w:p>
        </w:tc>
      </w:tr>
      <w:tr w:rsidR="00A844B7" w:rsidRPr="00FE646F" w14:paraId="3F917C7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FA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1E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8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280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 98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B25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A21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 277,13</w:t>
            </w:r>
          </w:p>
        </w:tc>
      </w:tr>
      <w:tr w:rsidR="00A844B7" w:rsidRPr="00FE646F" w14:paraId="0742563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F1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0A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8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991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4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1E5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24B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819,28</w:t>
            </w:r>
          </w:p>
        </w:tc>
      </w:tr>
      <w:tr w:rsidR="00A844B7" w:rsidRPr="00FE646F" w14:paraId="4CCF2BE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6E5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46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F6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EFD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A2A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223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945285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6F9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8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78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CDF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949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DFB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4747AE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B34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3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5C2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528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E3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276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61D832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AE2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5EF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2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A68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3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30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3A5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FC2620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4D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21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519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990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573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F4D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246C43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76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CC7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5F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CDC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073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6E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25E123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45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A13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CE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231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99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23E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48A7B3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18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93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D0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8D3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0 45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987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5E5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51ED1D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19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ECC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43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70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16 4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367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322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3F288B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D5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88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47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7BA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5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C72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FFC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69 180,72</w:t>
            </w:r>
          </w:p>
        </w:tc>
      </w:tr>
      <w:tr w:rsidR="00A844B7" w:rsidRPr="00FE646F" w14:paraId="7A690C8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FC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8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7D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5E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F2E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A8F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54D401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A07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DC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0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C48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3CF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F26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7B55FF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ECA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56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E3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3D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9D6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D3E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078CB1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3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F9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C12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8F9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7EC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9FF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69 180,72</w:t>
            </w:r>
          </w:p>
        </w:tc>
      </w:tr>
      <w:tr w:rsidR="00A844B7" w:rsidRPr="00FE646F" w14:paraId="791B40B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632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70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E84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8D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29D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2A8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69 180,72</w:t>
            </w:r>
          </w:p>
        </w:tc>
      </w:tr>
      <w:tr w:rsidR="00A844B7" w:rsidRPr="00FE646F" w14:paraId="55591DC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4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0E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0B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E01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27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10D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69 180,72</w:t>
            </w:r>
          </w:p>
        </w:tc>
      </w:tr>
      <w:tr w:rsidR="00A844B7" w:rsidRPr="00FE646F" w14:paraId="09210B7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1A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6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F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C7F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236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09B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</w:tr>
      <w:tr w:rsidR="00A844B7" w:rsidRPr="00FE646F" w14:paraId="524EFBA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D5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CB4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BEE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A3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11E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CB6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</w:tr>
      <w:tr w:rsidR="00A844B7" w:rsidRPr="00FE646F" w14:paraId="59889F7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8D4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E0A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DF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98B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1E8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8CF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</w:tr>
      <w:tr w:rsidR="00A844B7" w:rsidRPr="00FE646F" w14:paraId="4D86B00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94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24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B11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11D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D4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B31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</w:tr>
      <w:tr w:rsidR="00A844B7" w:rsidRPr="00FE646F" w14:paraId="0D7F5A3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6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7A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6C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B2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835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C78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5 950,00</w:t>
            </w:r>
          </w:p>
        </w:tc>
      </w:tr>
      <w:tr w:rsidR="00A844B7" w:rsidRPr="00FE646F" w14:paraId="5441C13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66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51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6F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BFA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40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0BF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EA1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408 650,00</w:t>
            </w:r>
          </w:p>
        </w:tc>
      </w:tr>
      <w:tr w:rsidR="00A844B7" w:rsidRPr="00FE646F" w14:paraId="186DC25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F5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CA4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B9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A2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3EA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78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</w:tr>
      <w:tr w:rsidR="00A844B7" w:rsidRPr="00FE646F" w14:paraId="1FB3ED7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6F6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10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5B2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4F7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5F5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E91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</w:tr>
      <w:tr w:rsidR="00A844B7" w:rsidRPr="00FE646F" w14:paraId="73AA3EC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34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89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77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463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A6B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822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</w:tr>
      <w:tr w:rsidR="00A844B7" w:rsidRPr="00FE646F" w14:paraId="1FBA4E2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1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03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C3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A79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8EE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B9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103 500,00</w:t>
            </w:r>
          </w:p>
        </w:tc>
      </w:tr>
      <w:tr w:rsidR="00A844B7" w:rsidRPr="00FE646F" w14:paraId="767D477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B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55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7FE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5DB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D95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31C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</w:tr>
      <w:tr w:rsidR="00A844B7" w:rsidRPr="00FE646F" w14:paraId="7D29E16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AD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E97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7A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C7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D5D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A5F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</w:tr>
      <w:tr w:rsidR="00A844B7" w:rsidRPr="00FE646F" w14:paraId="3CF50AF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22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1F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65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115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3A3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88D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</w:tr>
      <w:tr w:rsidR="00A844B7" w:rsidRPr="00FE646F" w14:paraId="1805792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EA1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D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10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F49C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81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EC2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65 150,00</w:t>
            </w:r>
          </w:p>
        </w:tc>
      </w:tr>
      <w:tr w:rsidR="00A844B7" w:rsidRPr="00FE646F" w14:paraId="5B94C2C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3B0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A3C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A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9A7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2AA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4D8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</w:tr>
      <w:tr w:rsidR="00A844B7" w:rsidRPr="00FE646F" w14:paraId="615C567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09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16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A9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4ED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196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081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</w:tr>
      <w:tr w:rsidR="00A844B7" w:rsidRPr="00FE646F" w14:paraId="79BDB39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FE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DE8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21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2D0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7A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97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</w:tr>
      <w:tr w:rsidR="00A844B7" w:rsidRPr="00FE646F" w14:paraId="13317EF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44A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AE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3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4D7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8F3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F0E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40 000,00</w:t>
            </w:r>
          </w:p>
        </w:tc>
      </w:tr>
      <w:tr w:rsidR="00A844B7" w:rsidRPr="00FE646F" w14:paraId="057BF10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BB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742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D8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5DC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A0A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7FE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</w:tr>
      <w:tr w:rsidR="00A844B7" w:rsidRPr="00FE646F" w14:paraId="1639D1F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B1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6D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62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324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BB8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A7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</w:tr>
      <w:tr w:rsidR="00A844B7" w:rsidRPr="00FE646F" w14:paraId="18CC865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89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3D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A8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773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073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DC9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</w:tr>
      <w:tr w:rsidR="00A844B7" w:rsidRPr="00FE646F" w14:paraId="226593A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B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AE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7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759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15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40A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</w:tr>
      <w:tr w:rsidR="00A844B7" w:rsidRPr="00FE646F" w14:paraId="1D612CE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062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EE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F5C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34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38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82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0 000,00</w:t>
            </w:r>
          </w:p>
        </w:tc>
      </w:tr>
      <w:tr w:rsidR="00A844B7" w:rsidRPr="00FE646F" w14:paraId="1C9AEBE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57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0AD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8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84C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C64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28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58 200,00</w:t>
            </w:r>
          </w:p>
        </w:tc>
      </w:tr>
      <w:tr w:rsidR="00A844B7" w:rsidRPr="00FE646F" w14:paraId="46014EC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37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F4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33D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5A3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A00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10E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158 200,00</w:t>
            </w:r>
          </w:p>
        </w:tc>
      </w:tr>
      <w:tr w:rsidR="00A844B7" w:rsidRPr="00FE646F" w14:paraId="5308B6D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732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1A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C3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136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25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8E6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3CF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250 900,00</w:t>
            </w:r>
          </w:p>
        </w:tc>
      </w:tr>
      <w:tr w:rsidR="00A844B7" w:rsidRPr="00FE646F" w14:paraId="7BF6D20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6E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15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943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111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8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76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E29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81 600,00</w:t>
            </w:r>
          </w:p>
        </w:tc>
      </w:tr>
      <w:tr w:rsidR="00A844B7" w:rsidRPr="00FE646F" w14:paraId="2DB03A5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BE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75A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DDA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93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8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7AC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D32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81 600,00</w:t>
            </w:r>
          </w:p>
        </w:tc>
      </w:tr>
      <w:tr w:rsidR="00A844B7" w:rsidRPr="00FE646F" w14:paraId="4B8CBF1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23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57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0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05B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A3A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3E2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69 300,00</w:t>
            </w:r>
          </w:p>
        </w:tc>
      </w:tr>
      <w:tr w:rsidR="00A844B7" w:rsidRPr="00FE646F" w14:paraId="355B3A0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073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44C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A64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51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2B1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53F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69 300,00</w:t>
            </w:r>
          </w:p>
        </w:tc>
      </w:tr>
      <w:tr w:rsidR="00A844B7" w:rsidRPr="00FE646F" w14:paraId="4062C83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644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F0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8E6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C9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90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F81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390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907 300,00</w:t>
            </w:r>
          </w:p>
        </w:tc>
      </w:tr>
      <w:tr w:rsidR="00A844B7" w:rsidRPr="00FE646F" w14:paraId="7F81A92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C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E646F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46E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91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D9E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06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486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A1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06 300,00</w:t>
            </w:r>
          </w:p>
        </w:tc>
      </w:tr>
      <w:tr w:rsidR="00A844B7" w:rsidRPr="00FE646F" w14:paraId="311DAA4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A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8FE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89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38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06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5BB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3E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06 300,00</w:t>
            </w:r>
          </w:p>
        </w:tc>
      </w:tr>
      <w:tr w:rsidR="00A844B7" w:rsidRPr="00FE646F" w14:paraId="0FDB4C3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C3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CC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A3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F8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5D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39F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1 000,00</w:t>
            </w:r>
          </w:p>
        </w:tc>
      </w:tr>
      <w:tr w:rsidR="00A844B7" w:rsidRPr="00FE646F" w14:paraId="3A05A3E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BC3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89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7EF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4A2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EA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074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1 000,00</w:t>
            </w:r>
          </w:p>
        </w:tc>
      </w:tr>
      <w:tr w:rsidR="00A844B7" w:rsidRPr="00FE646F" w14:paraId="683E047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AE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1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64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D90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175 932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BFB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08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28C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08 425,00</w:t>
            </w:r>
          </w:p>
        </w:tc>
      </w:tr>
      <w:tr w:rsidR="00A844B7" w:rsidRPr="00FE646F" w14:paraId="212F571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A04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3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8F4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7D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F7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5D5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</w:tr>
      <w:tr w:rsidR="00A844B7" w:rsidRPr="00FE646F" w14:paraId="4D52215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566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FAE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D2E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BC7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A41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8F7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</w:tr>
      <w:tr w:rsidR="00A844B7" w:rsidRPr="00FE646F" w14:paraId="5C9D642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FC7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56B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37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D9A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0D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35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</w:tr>
      <w:tr w:rsidR="00A844B7" w:rsidRPr="00FE646F" w14:paraId="1FEEED8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25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FA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7A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185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4D3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3D1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17 625,00</w:t>
            </w:r>
          </w:p>
        </w:tc>
      </w:tr>
      <w:tr w:rsidR="00A844B7" w:rsidRPr="00FE646F" w14:paraId="0915CB2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13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A76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5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855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BF6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D51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34 100,00</w:t>
            </w:r>
          </w:p>
        </w:tc>
      </w:tr>
      <w:tr w:rsidR="00A844B7" w:rsidRPr="00FE646F" w14:paraId="2CA801C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5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E76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EA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561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3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8ED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CFE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3 525,00</w:t>
            </w:r>
          </w:p>
        </w:tc>
      </w:tr>
      <w:tr w:rsidR="00A844B7" w:rsidRPr="00FE646F" w14:paraId="100D032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00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44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C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809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495 9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D0E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124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8 400,00</w:t>
            </w:r>
          </w:p>
        </w:tc>
      </w:tr>
      <w:tr w:rsidR="00A844B7" w:rsidRPr="00FE646F" w14:paraId="49F6AE3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B4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53A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259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3D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4F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3D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</w:tr>
      <w:tr w:rsidR="00A844B7" w:rsidRPr="00FE646F" w14:paraId="6A3D687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5A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99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98D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850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6E7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3D3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</w:tr>
      <w:tr w:rsidR="00A844B7" w:rsidRPr="00FE646F" w14:paraId="1E5BA0F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58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BE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A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C25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70E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0E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</w:tr>
      <w:tr w:rsidR="00A844B7" w:rsidRPr="00FE646F" w14:paraId="40C450F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938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2B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33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F0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A5C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1C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0 000,00</w:t>
            </w:r>
          </w:p>
        </w:tc>
      </w:tr>
      <w:tr w:rsidR="00A844B7" w:rsidRPr="00FE646F" w14:paraId="0DDCBD8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3A3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415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A04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EA0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F7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2EE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</w:tr>
      <w:tr w:rsidR="00A844B7" w:rsidRPr="00FE646F" w14:paraId="7779ED8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EE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13F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0A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795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47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B8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</w:tr>
      <w:tr w:rsidR="00A844B7" w:rsidRPr="00FE646F" w14:paraId="3599074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8E4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5C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21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1CB0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12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6FC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</w:tr>
      <w:tr w:rsidR="00A844B7" w:rsidRPr="00FE646F" w14:paraId="4805857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8D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A4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688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4ED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91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737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400,00</w:t>
            </w:r>
          </w:p>
        </w:tc>
      </w:tr>
      <w:tr w:rsidR="00A844B7" w:rsidRPr="00FE646F" w14:paraId="0D86027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D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AF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58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13E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1A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DF7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</w:tr>
      <w:tr w:rsidR="00A844B7" w:rsidRPr="00FE646F" w14:paraId="257DC34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D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F72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48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44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42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E4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</w:tr>
      <w:tr w:rsidR="00A844B7" w:rsidRPr="00FE646F" w14:paraId="5606172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88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A2E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404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8F4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97A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652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</w:tr>
      <w:tr w:rsidR="00A844B7" w:rsidRPr="00FE646F" w14:paraId="7A0C546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84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A1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AD7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8FE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98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B72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</w:tr>
      <w:tr w:rsidR="00A844B7" w:rsidRPr="00FE646F" w14:paraId="4D92388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D4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B9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2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1D7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D5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C63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400,00</w:t>
            </w:r>
          </w:p>
        </w:tc>
      </w:tr>
      <w:tr w:rsidR="00A844B7" w:rsidRPr="00FE646F" w14:paraId="5F6C714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36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0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22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D9B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4 209 103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53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5 72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02B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6 677 600,00</w:t>
            </w:r>
          </w:p>
        </w:tc>
      </w:tr>
      <w:tr w:rsidR="00A844B7" w:rsidRPr="00FE646F" w14:paraId="753C222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87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1A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BEF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381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 505 611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97D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9 0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992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0 006 600,00</w:t>
            </w:r>
          </w:p>
        </w:tc>
      </w:tr>
      <w:tr w:rsidR="00A844B7" w:rsidRPr="00FE646F" w14:paraId="0037A9A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F1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A9B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F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418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286 1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EF6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8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F29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812 700,00</w:t>
            </w:r>
          </w:p>
        </w:tc>
      </w:tr>
      <w:tr w:rsidR="00A844B7" w:rsidRPr="00FE646F" w14:paraId="11262D7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5B5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Проведение мероприятий по землеустройству и землепользова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20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C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E4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2C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82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</w:tr>
      <w:tr w:rsidR="00A844B7" w:rsidRPr="00FE646F" w14:paraId="065A37D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F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E2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C9A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FD6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74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AD1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</w:tr>
      <w:tr w:rsidR="00A844B7" w:rsidRPr="00FE646F" w14:paraId="38E8BC1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5A8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458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83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99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24B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60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</w:tr>
      <w:tr w:rsidR="00A844B7" w:rsidRPr="00FE646F" w14:paraId="0798973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95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BF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EE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7C7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86 1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F7E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8A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12 700,00</w:t>
            </w:r>
          </w:p>
        </w:tc>
      </w:tr>
      <w:tr w:rsidR="00A844B7" w:rsidRPr="00FE646F" w14:paraId="0A79EE8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7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6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4B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6A6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38 0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917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7E9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0 656,00</w:t>
            </w:r>
          </w:p>
        </w:tc>
      </w:tr>
      <w:tr w:rsidR="00A844B7" w:rsidRPr="00FE646F" w14:paraId="03F2901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C5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0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4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91A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38 0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A88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111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0 656,00</w:t>
            </w:r>
          </w:p>
        </w:tc>
      </w:tr>
      <w:tr w:rsidR="00A844B7" w:rsidRPr="00FE646F" w14:paraId="1E0DB04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37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C2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C4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A1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A21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3D0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044,00</w:t>
            </w:r>
          </w:p>
        </w:tc>
      </w:tr>
      <w:tr w:rsidR="00A844B7" w:rsidRPr="00FE646F" w14:paraId="76227F0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86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39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73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B47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8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827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A4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044,00</w:t>
            </w:r>
          </w:p>
        </w:tc>
      </w:tr>
      <w:tr w:rsidR="00A844B7" w:rsidRPr="00FE646F" w14:paraId="7F236A6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3B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02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50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952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85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66AF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0 000,00</w:t>
            </w:r>
          </w:p>
        </w:tc>
      </w:tr>
      <w:tr w:rsidR="00A844B7" w:rsidRPr="00FE646F" w14:paraId="73B2B88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92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53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AB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4D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A5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BAE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0 000,00</w:t>
            </w:r>
          </w:p>
        </w:tc>
      </w:tr>
      <w:tr w:rsidR="00A844B7" w:rsidRPr="00FE646F" w14:paraId="4BA7C5E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35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ED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05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340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872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774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00 000,00</w:t>
            </w:r>
          </w:p>
        </w:tc>
      </w:tr>
      <w:tr w:rsidR="00A844B7" w:rsidRPr="00FE646F" w14:paraId="06C48ED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9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4B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AC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E10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F1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2BC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 326 200,00</w:t>
            </w:r>
          </w:p>
        </w:tc>
      </w:tr>
      <w:tr w:rsidR="00A844B7" w:rsidRPr="00FE646F" w14:paraId="560BF95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FA6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6C1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19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FDC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3E8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46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 326 200,00</w:t>
            </w:r>
          </w:p>
        </w:tc>
      </w:tr>
      <w:tr w:rsidR="00A844B7" w:rsidRPr="00FE646F" w14:paraId="3759B4A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26B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5B0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E5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840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70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0F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 326 200,00</w:t>
            </w:r>
          </w:p>
        </w:tc>
      </w:tr>
      <w:tr w:rsidR="00A844B7" w:rsidRPr="00FE646F" w14:paraId="58EF48A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15E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76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6D5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C8D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EF2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54D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 326 200,00</w:t>
            </w:r>
          </w:p>
        </w:tc>
      </w:tr>
      <w:tr w:rsidR="00A844B7" w:rsidRPr="00FE646F" w14:paraId="5B13DC9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22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771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6D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4E1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 038 0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A5B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1DA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3 867 700,00</w:t>
            </w:r>
          </w:p>
        </w:tc>
      </w:tr>
      <w:tr w:rsidR="00A844B7" w:rsidRPr="00FE646F" w14:paraId="41247CF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B4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B60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29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F6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 038 0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8A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E33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3 867 700,00</w:t>
            </w:r>
          </w:p>
        </w:tc>
      </w:tr>
      <w:tr w:rsidR="00A844B7" w:rsidRPr="00FE646F" w14:paraId="18DC8AC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98A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36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009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80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12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065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6FF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532 400,00</w:t>
            </w:r>
          </w:p>
        </w:tc>
      </w:tr>
      <w:tr w:rsidR="00A844B7" w:rsidRPr="00FE646F" w14:paraId="07B67EC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070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D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729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9C2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12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CF8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207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 532 400,00</w:t>
            </w:r>
          </w:p>
        </w:tc>
      </w:tr>
      <w:tr w:rsidR="00A844B7" w:rsidRPr="00FE646F" w14:paraId="7C8E2EA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44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685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84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C02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908 6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AFD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23C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35 300,00</w:t>
            </w:r>
          </w:p>
        </w:tc>
      </w:tr>
      <w:tr w:rsidR="00A844B7" w:rsidRPr="00FE646F" w14:paraId="27DCC58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1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EB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1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8D4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908 6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93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F90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35 300,00</w:t>
            </w:r>
          </w:p>
        </w:tc>
      </w:tr>
      <w:tr w:rsidR="00A844B7" w:rsidRPr="00FE646F" w14:paraId="66D4F43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2E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617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FEF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C5B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D1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5FE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 671 000,00</w:t>
            </w:r>
          </w:p>
        </w:tc>
      </w:tr>
      <w:tr w:rsidR="00A844B7" w:rsidRPr="00FE646F" w14:paraId="7379B8E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16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CB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FB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E3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D5C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D7D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 671 000,00</w:t>
            </w:r>
          </w:p>
        </w:tc>
      </w:tr>
      <w:tr w:rsidR="00A844B7" w:rsidRPr="00FE646F" w14:paraId="4AA7E65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9E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8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2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A19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C33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13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 671 000,00</w:t>
            </w:r>
          </w:p>
        </w:tc>
      </w:tr>
      <w:tr w:rsidR="00A844B7" w:rsidRPr="00FE646F" w14:paraId="1D7133A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3E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12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AAB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1B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975 6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1C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E13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958 200,00</w:t>
            </w:r>
          </w:p>
        </w:tc>
      </w:tr>
      <w:tr w:rsidR="00A844B7" w:rsidRPr="00FE646F" w14:paraId="3F405AE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42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F4F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8F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F16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975 6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07A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E49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958 200,00</w:t>
            </w:r>
          </w:p>
        </w:tc>
      </w:tr>
      <w:tr w:rsidR="00A844B7" w:rsidRPr="00FE646F" w14:paraId="087AAA7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F4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2CC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6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4D2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218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B0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12 800,00</w:t>
            </w:r>
          </w:p>
        </w:tc>
      </w:tr>
      <w:tr w:rsidR="00A844B7" w:rsidRPr="00FE646F" w14:paraId="7B059CC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C3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3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3D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CF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6E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14D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12 800,00</w:t>
            </w:r>
          </w:p>
        </w:tc>
      </w:tr>
      <w:tr w:rsidR="00A844B7" w:rsidRPr="00FE646F" w14:paraId="2F29968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C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 xml:space="preserve">Муниципальная программа "Развитие малого и среднего предпринимательства на </w:t>
            </w:r>
            <w:r w:rsidRPr="00FE646F">
              <w:rPr>
                <w:sz w:val="20"/>
                <w:szCs w:val="20"/>
              </w:rPr>
              <w:lastRenderedPageBreak/>
              <w:t>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4A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E8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44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88D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363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200 000,00</w:t>
            </w:r>
          </w:p>
        </w:tc>
      </w:tr>
      <w:tr w:rsidR="00A844B7" w:rsidRPr="00FE646F" w14:paraId="12DF8BC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1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727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3F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94E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418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A93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200 000,00</w:t>
            </w:r>
          </w:p>
        </w:tc>
      </w:tr>
      <w:tr w:rsidR="00A844B7" w:rsidRPr="00FE646F" w14:paraId="22DA794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60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8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B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C85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7C7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7F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</w:tr>
      <w:tr w:rsidR="00A844B7" w:rsidRPr="00FE646F" w14:paraId="6D7E5C4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5C4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C2F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04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27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B32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1F8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</w:tr>
      <w:tr w:rsidR="00A844B7" w:rsidRPr="00FE646F" w14:paraId="548B6F6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295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C97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13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DD5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CD5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6D9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</w:tr>
      <w:tr w:rsidR="00A844B7" w:rsidRPr="00FE646F" w14:paraId="5D3964A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A0F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536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16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10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C2F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81E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</w:tr>
      <w:tr w:rsidR="00A844B7" w:rsidRPr="00FE646F" w14:paraId="552081D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CC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E3E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7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86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F9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F7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F35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00 000,00</w:t>
            </w:r>
          </w:p>
        </w:tc>
      </w:tr>
      <w:tr w:rsidR="00A844B7" w:rsidRPr="00FE646F" w14:paraId="54FC01C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C1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C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7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EF8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ED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F1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00 000,00</w:t>
            </w:r>
          </w:p>
        </w:tc>
      </w:tr>
      <w:tr w:rsidR="00A844B7" w:rsidRPr="00FE646F" w14:paraId="628933F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FC8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FE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640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D7E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C36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00 000,00</w:t>
            </w:r>
          </w:p>
        </w:tc>
      </w:tr>
      <w:tr w:rsidR="00A844B7" w:rsidRPr="00FE646F" w14:paraId="256AB5A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79B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85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71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207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11C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073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00 000,00</w:t>
            </w:r>
          </w:p>
        </w:tc>
      </w:tr>
      <w:tr w:rsidR="00A844B7" w:rsidRPr="00FE646F" w14:paraId="0C73009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C99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4B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17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8F9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6 31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8E3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 85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C54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 857 400,00</w:t>
            </w:r>
          </w:p>
        </w:tc>
      </w:tr>
      <w:tr w:rsidR="00A844B7" w:rsidRPr="00FE646F" w14:paraId="19877F8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ECE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50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37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F17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16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61E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C8C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8 000,00</w:t>
            </w:r>
          </w:p>
        </w:tc>
      </w:tr>
      <w:tr w:rsidR="00A844B7" w:rsidRPr="00FE646F" w14:paraId="183BA24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E93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8A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A9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52D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988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98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</w:tr>
      <w:tr w:rsidR="00A844B7" w:rsidRPr="00FE646F" w14:paraId="2048F56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AF3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FC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7F4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BEC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7E6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73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</w:tr>
      <w:tr w:rsidR="00A844B7" w:rsidRPr="00FE646F" w14:paraId="7E9F2C7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CFE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8AD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D3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A3C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AB0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61E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</w:tr>
      <w:tr w:rsidR="00A844B7" w:rsidRPr="00FE646F" w14:paraId="68D66F1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36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4C2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26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0CC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ADF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CD9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5 000,00</w:t>
            </w:r>
          </w:p>
        </w:tc>
      </w:tr>
      <w:tr w:rsidR="00A844B7" w:rsidRPr="00FE646F" w14:paraId="1B1A510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10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8F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0C0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79C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BB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72D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</w:tr>
      <w:tr w:rsidR="00A844B7" w:rsidRPr="00FE646F" w14:paraId="7845F95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EB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48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32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CED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AAA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AA6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</w:tr>
      <w:tr w:rsidR="00A844B7" w:rsidRPr="00FE646F" w14:paraId="5E72D8A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D7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D9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5E5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245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F7A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1B9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</w:tr>
      <w:tr w:rsidR="00A844B7" w:rsidRPr="00FE646F" w14:paraId="3083CFA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8C9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B0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7F0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22E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FA2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518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9 000,00</w:t>
            </w:r>
          </w:p>
        </w:tc>
      </w:tr>
      <w:tr w:rsidR="00A844B7" w:rsidRPr="00FE646F" w14:paraId="6CF6598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468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BBD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877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875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8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33D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4B6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44 000,00</w:t>
            </w:r>
          </w:p>
        </w:tc>
      </w:tr>
      <w:tr w:rsidR="00A844B7" w:rsidRPr="00FE646F" w14:paraId="788C99F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947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8B6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5B1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3A1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8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D7F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3D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44 000,00</w:t>
            </w:r>
          </w:p>
        </w:tc>
      </w:tr>
      <w:tr w:rsidR="00A844B7" w:rsidRPr="00FE646F" w14:paraId="4415286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7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5B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ABB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F06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DC8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393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3AB877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1C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38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58B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8CC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3A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18C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2D275A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0F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1F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9FF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D2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FC5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B89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44 000,00</w:t>
            </w:r>
          </w:p>
        </w:tc>
      </w:tr>
      <w:tr w:rsidR="00A844B7" w:rsidRPr="00FE646F" w14:paraId="1F64C86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F22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0A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6C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25D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118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536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44 000,00</w:t>
            </w:r>
          </w:p>
        </w:tc>
      </w:tr>
      <w:tr w:rsidR="00A844B7" w:rsidRPr="00FE646F" w14:paraId="2B61646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875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DF9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36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E7E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559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94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</w:tr>
      <w:tr w:rsidR="00A844B7" w:rsidRPr="00FE646F" w14:paraId="3CEDBC7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F7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63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2A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4C4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45E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011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</w:tr>
      <w:tr w:rsidR="00A844B7" w:rsidRPr="00FE646F" w14:paraId="266215B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73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D0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1DB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45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7B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15D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</w:tr>
      <w:tr w:rsidR="00A844B7" w:rsidRPr="00FE646F" w14:paraId="7810CA7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EE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E84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0E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C01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056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3DB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</w:tr>
      <w:tr w:rsidR="00A844B7" w:rsidRPr="00FE646F" w14:paraId="6867B48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AF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EF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9D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2EC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A1E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B5F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</w:tr>
      <w:tr w:rsidR="00A844B7" w:rsidRPr="00FE646F" w14:paraId="0594B67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D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97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0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C0B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4 0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61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 2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B23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2 279 400,00</w:t>
            </w:r>
          </w:p>
        </w:tc>
      </w:tr>
      <w:tr w:rsidR="00A844B7" w:rsidRPr="00FE646F" w14:paraId="4917A3D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0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9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FA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D4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 8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CDD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 8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B7F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9 895 400,00</w:t>
            </w:r>
          </w:p>
        </w:tc>
      </w:tr>
      <w:tr w:rsidR="00A844B7" w:rsidRPr="00FE646F" w14:paraId="14B1398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2A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3CB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99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772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B8D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916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 060 600,00</w:t>
            </w:r>
          </w:p>
        </w:tc>
      </w:tr>
      <w:tr w:rsidR="00A844B7" w:rsidRPr="00FE646F" w14:paraId="2F102B2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5F8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28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F10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41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83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0F9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 060 600,00</w:t>
            </w:r>
          </w:p>
        </w:tc>
      </w:tr>
      <w:tr w:rsidR="00A844B7" w:rsidRPr="00FE646F" w14:paraId="03B0EF6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44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3E4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D2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03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505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999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 060 600,00</w:t>
            </w:r>
          </w:p>
        </w:tc>
      </w:tr>
      <w:tr w:rsidR="00A844B7" w:rsidRPr="00FE646F" w14:paraId="31C424E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2F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E5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DD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792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84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DE4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34 800,00</w:t>
            </w:r>
          </w:p>
        </w:tc>
      </w:tr>
      <w:tr w:rsidR="00A844B7" w:rsidRPr="00FE646F" w14:paraId="3510936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D5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9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D1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E13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5B6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E5B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34 800,00</w:t>
            </w:r>
          </w:p>
        </w:tc>
      </w:tr>
      <w:tr w:rsidR="00A844B7" w:rsidRPr="00FE646F" w14:paraId="72EC752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1F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ED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976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862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9A8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F96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834 800,00</w:t>
            </w:r>
          </w:p>
        </w:tc>
      </w:tr>
      <w:tr w:rsidR="00A844B7" w:rsidRPr="00FE646F" w14:paraId="74BC3F0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9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F38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7CC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CC1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85B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A4E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</w:tr>
      <w:tr w:rsidR="00A844B7" w:rsidRPr="00FE646F" w14:paraId="3FEEAF5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47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007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89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250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F45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073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</w:tr>
      <w:tr w:rsidR="00A844B7" w:rsidRPr="00FE646F" w14:paraId="4268ACE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547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E5E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50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E4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9A2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98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</w:tr>
      <w:tr w:rsidR="00A844B7" w:rsidRPr="00FE646F" w14:paraId="6817146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D61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47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1E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02F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E3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A3F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00 000,00</w:t>
            </w:r>
          </w:p>
        </w:tc>
      </w:tr>
      <w:tr w:rsidR="00A844B7" w:rsidRPr="00FE646F" w14:paraId="1EA731F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6F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A9B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20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294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721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FDF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</w:tr>
      <w:tr w:rsidR="00A844B7" w:rsidRPr="00FE646F" w14:paraId="2AA47C3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76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FC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F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B9A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871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A9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</w:tr>
      <w:tr w:rsidR="00A844B7" w:rsidRPr="00FE646F" w14:paraId="4FF2F3F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A8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F3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8C8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C31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8E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ECD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</w:tr>
      <w:tr w:rsidR="00A844B7" w:rsidRPr="00FE646F" w14:paraId="2CB7FCB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8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9CF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E7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A3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431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9A1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4 000,00</w:t>
            </w:r>
          </w:p>
        </w:tc>
      </w:tr>
      <w:tr w:rsidR="00A844B7" w:rsidRPr="00FE646F" w14:paraId="2600C09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86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7B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15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EB0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D52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940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0 000,00</w:t>
            </w:r>
          </w:p>
        </w:tc>
      </w:tr>
      <w:tr w:rsidR="00A844B7" w:rsidRPr="00FE646F" w14:paraId="0F9BE55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D6C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2F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6E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077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3D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69E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0 000,00</w:t>
            </w:r>
          </w:p>
        </w:tc>
      </w:tr>
      <w:tr w:rsidR="00A844B7" w:rsidRPr="00FE646F" w14:paraId="386971F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F2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B4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6F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8BA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CCF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4C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0 000,00</w:t>
            </w:r>
          </w:p>
        </w:tc>
      </w:tr>
      <w:tr w:rsidR="00A844B7" w:rsidRPr="00FE646F" w14:paraId="0B68EEE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C4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DBD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3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7C8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694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391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00 000,00</w:t>
            </w:r>
          </w:p>
        </w:tc>
      </w:tr>
      <w:tr w:rsidR="00A844B7" w:rsidRPr="00FE646F" w14:paraId="40FAE34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C6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9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01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20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6 457 20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032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7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A07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6 204 700,00</w:t>
            </w:r>
          </w:p>
        </w:tc>
      </w:tr>
      <w:tr w:rsidR="00A844B7" w:rsidRPr="00FE646F" w14:paraId="56DD149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AE3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B61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68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D3E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6 237 20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484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428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5 984 700,00</w:t>
            </w:r>
          </w:p>
        </w:tc>
      </w:tr>
      <w:tr w:rsidR="00A844B7" w:rsidRPr="00FE646F" w14:paraId="59DBE02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F5B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B8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0D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5EA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4 765 755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32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68A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5 984 700,00</w:t>
            </w:r>
          </w:p>
        </w:tc>
      </w:tr>
      <w:tr w:rsidR="00A844B7" w:rsidRPr="00FE646F" w14:paraId="5DBFFDF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E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55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7F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962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 731 2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918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16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5 984 700,00</w:t>
            </w:r>
          </w:p>
        </w:tc>
      </w:tr>
      <w:tr w:rsidR="00A844B7" w:rsidRPr="00FE646F" w14:paraId="204DBA8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A0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39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90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F4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 531 2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958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C0F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784 700,00</w:t>
            </w:r>
          </w:p>
        </w:tc>
      </w:tr>
      <w:tr w:rsidR="00A844B7" w:rsidRPr="00FE646F" w14:paraId="61B9E2D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FE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CB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29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192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 531 2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FA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96F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 784 700,00</w:t>
            </w:r>
          </w:p>
        </w:tc>
      </w:tr>
      <w:tr w:rsidR="00A844B7" w:rsidRPr="00FE646F" w14:paraId="79ECFC9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384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D92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37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53E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B1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704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3 200 000,00</w:t>
            </w:r>
          </w:p>
        </w:tc>
      </w:tr>
      <w:tr w:rsidR="00A844B7" w:rsidRPr="00FE646F" w14:paraId="5684976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C5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71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FFC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5F1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079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247A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3 200 000,00</w:t>
            </w:r>
          </w:p>
        </w:tc>
      </w:tr>
      <w:tr w:rsidR="00A844B7" w:rsidRPr="00FE646F" w14:paraId="6ADDC36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4C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F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637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FF6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034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08D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FC67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19C1DA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A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F22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48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594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034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C6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B07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7398AD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CC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5D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D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58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6 18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DD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F5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74C64C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92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FB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1E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549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51 7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E5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897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8C9993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1C8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2F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019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6E2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95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E61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2E6F21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51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37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2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79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B46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4A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FF1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68814A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17B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27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AA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D8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041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4E2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7B91E1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D08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7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E60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936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D5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AAB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1D59F9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57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78F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51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F64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92 872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0AF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2FB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7969AF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10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14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38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AC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30 957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D8B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0C3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52233B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B3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6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9D6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2D9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DEE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982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4FC2FB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12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C70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4E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CF3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DD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C92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82AD24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93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D50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E9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754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24 997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72B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AF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1014B1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A1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1AE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6D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FD1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24 2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322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6FE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97AE30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89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87E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6CB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043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B53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B32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B4CCC2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4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F1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A58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717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471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004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599CF8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20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CE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191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649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998 67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0D1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C8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2348F8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E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36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90A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B8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99 66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4B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7F8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E1E5A9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39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76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7D1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E65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BC0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136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</w:tr>
      <w:tr w:rsidR="00A844B7" w:rsidRPr="00FE646F" w14:paraId="2EEE40A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3C9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DE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F6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DFD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7E5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9D8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</w:tr>
      <w:tr w:rsidR="00A844B7" w:rsidRPr="00FE646F" w14:paraId="4C61352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C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A9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F1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FD6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DBE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BA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</w:tr>
      <w:tr w:rsidR="00A844B7" w:rsidRPr="00FE646F" w14:paraId="6335236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12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FD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122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3E9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CC1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992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</w:tr>
      <w:tr w:rsidR="00A844B7" w:rsidRPr="00FE646F" w14:paraId="65FCA5D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0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8F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D97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CD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F9F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3E4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0 000,00</w:t>
            </w:r>
          </w:p>
        </w:tc>
      </w:tr>
      <w:tr w:rsidR="00A844B7" w:rsidRPr="00FE646F" w14:paraId="0E99326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78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865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4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D5E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 168 572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FE4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7 9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7B5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7 521 300,00</w:t>
            </w:r>
          </w:p>
        </w:tc>
      </w:tr>
      <w:tr w:rsidR="00A844B7" w:rsidRPr="00FE646F" w14:paraId="1C63657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CF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EF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8B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E0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2 147 662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3DC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7F3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7 929 800,00</w:t>
            </w:r>
          </w:p>
        </w:tc>
      </w:tr>
      <w:tr w:rsidR="00A844B7" w:rsidRPr="00FE646F" w14:paraId="315E781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F2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18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5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832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801 318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37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E88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311 000,00</w:t>
            </w:r>
          </w:p>
        </w:tc>
      </w:tr>
      <w:tr w:rsidR="00A844B7" w:rsidRPr="00FE646F" w14:paraId="0DBB3D5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8CF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3A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296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148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780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B8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25 000,00</w:t>
            </w:r>
          </w:p>
        </w:tc>
      </w:tr>
      <w:tr w:rsidR="00A844B7" w:rsidRPr="00FE646F" w14:paraId="1881A8C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10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9B3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B7B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A63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A74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23D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25 000,00</w:t>
            </w:r>
          </w:p>
        </w:tc>
      </w:tr>
      <w:tr w:rsidR="00A844B7" w:rsidRPr="00FE646F" w14:paraId="54EF2BE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953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98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52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716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44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E26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125 000,00</w:t>
            </w:r>
          </w:p>
        </w:tc>
      </w:tr>
      <w:tr w:rsidR="00A844B7" w:rsidRPr="00FE646F" w14:paraId="4EA156B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26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B7E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30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FA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35 8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C2C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4BF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58 600,00</w:t>
            </w:r>
          </w:p>
        </w:tc>
      </w:tr>
      <w:tr w:rsidR="00A844B7" w:rsidRPr="00FE646F" w14:paraId="377CBFC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A5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0A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7C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363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35 8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6F9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EA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58 600,00</w:t>
            </w:r>
          </w:p>
        </w:tc>
      </w:tr>
      <w:tr w:rsidR="00A844B7" w:rsidRPr="00FE646F" w14:paraId="065687A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F3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32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5B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000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ACE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527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51 000,00</w:t>
            </w:r>
          </w:p>
        </w:tc>
      </w:tr>
      <w:tr w:rsidR="00A844B7" w:rsidRPr="00FE646F" w14:paraId="265841C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F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8EA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07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71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3 9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396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D9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7 600,00</w:t>
            </w:r>
          </w:p>
        </w:tc>
      </w:tr>
      <w:tr w:rsidR="00A844B7" w:rsidRPr="00FE646F" w14:paraId="19D1996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D3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33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CC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7CC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9FE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920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7 800,00</w:t>
            </w:r>
          </w:p>
        </w:tc>
      </w:tr>
      <w:tr w:rsidR="00A844B7" w:rsidRPr="00FE646F" w14:paraId="3A3FE7B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7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68C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C21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414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095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AE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7 800,00</w:t>
            </w:r>
          </w:p>
        </w:tc>
      </w:tr>
      <w:tr w:rsidR="00A844B7" w:rsidRPr="00FE646F" w14:paraId="1C29487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6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09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40E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AE2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89 464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6FB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1C3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4 500,00</w:t>
            </w:r>
          </w:p>
        </w:tc>
      </w:tr>
      <w:tr w:rsidR="00A844B7" w:rsidRPr="00FE646F" w14:paraId="1361E66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E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3A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99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E76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6 48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AE2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412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3 300,00</w:t>
            </w:r>
          </w:p>
        </w:tc>
      </w:tr>
      <w:tr w:rsidR="00A844B7" w:rsidRPr="00FE646F" w14:paraId="48ED0DA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5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A0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B9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2E3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B8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87F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4 700,00</w:t>
            </w:r>
          </w:p>
        </w:tc>
      </w:tr>
      <w:tr w:rsidR="00A844B7" w:rsidRPr="00FE646F" w14:paraId="3F73AC5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DAB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1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EAD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5B8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DA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EAF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4 700,00</w:t>
            </w:r>
          </w:p>
        </w:tc>
      </w:tr>
      <w:tr w:rsidR="00A844B7" w:rsidRPr="00FE646F" w14:paraId="68A24B2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E3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32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8A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72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3A8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56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2 300,00</w:t>
            </w:r>
          </w:p>
        </w:tc>
      </w:tr>
      <w:tr w:rsidR="00A844B7" w:rsidRPr="00FE646F" w14:paraId="03B3418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E8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F7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F9E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3D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9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EE6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00B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12 400,00</w:t>
            </w:r>
          </w:p>
        </w:tc>
      </w:tr>
      <w:tr w:rsidR="00A844B7" w:rsidRPr="00FE646F" w14:paraId="6FB36F1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91B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44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9E3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DE0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8C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5C3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4 900,00</w:t>
            </w:r>
          </w:p>
        </w:tc>
      </w:tr>
      <w:tr w:rsidR="00A844B7" w:rsidRPr="00FE646F" w14:paraId="509ABDE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AE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E79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B2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E19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7D1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FB5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4 900,00</w:t>
            </w:r>
          </w:p>
        </w:tc>
      </w:tr>
      <w:tr w:rsidR="00A844B7" w:rsidRPr="00FE646F" w14:paraId="595E5ED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93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83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77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180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BA7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D6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4 900,00</w:t>
            </w:r>
          </w:p>
        </w:tc>
      </w:tr>
      <w:tr w:rsidR="00A844B7" w:rsidRPr="00FE646F" w14:paraId="3AE7C72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5F8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6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FA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99B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665 5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CEB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066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087 600,00</w:t>
            </w:r>
          </w:p>
        </w:tc>
      </w:tr>
      <w:tr w:rsidR="00A844B7" w:rsidRPr="00FE646F" w14:paraId="71B38BA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324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A55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1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F80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06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D8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532 100,00</w:t>
            </w:r>
          </w:p>
        </w:tc>
      </w:tr>
      <w:tr w:rsidR="00A844B7" w:rsidRPr="00FE646F" w14:paraId="4B6DA63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A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C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03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3A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941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EA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532 100,00</w:t>
            </w:r>
          </w:p>
        </w:tc>
      </w:tr>
      <w:tr w:rsidR="00A844B7" w:rsidRPr="00FE646F" w14:paraId="1930458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E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6CA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2F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D21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58 83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002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56F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472 500,00</w:t>
            </w:r>
          </w:p>
        </w:tc>
      </w:tr>
      <w:tr w:rsidR="00A844B7" w:rsidRPr="00FE646F" w14:paraId="27527A9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94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9F4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7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8D6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19 610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78A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004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059 600,00</w:t>
            </w:r>
          </w:p>
        </w:tc>
      </w:tr>
      <w:tr w:rsidR="00A844B7" w:rsidRPr="00FE646F" w14:paraId="45F6C7D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6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5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77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8FD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84D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26B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87 900,00</w:t>
            </w:r>
          </w:p>
        </w:tc>
      </w:tr>
      <w:tr w:rsidR="00A844B7" w:rsidRPr="00FE646F" w14:paraId="591B99E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A99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1D4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7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9B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30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165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87 900,00</w:t>
            </w:r>
          </w:p>
        </w:tc>
      </w:tr>
      <w:tr w:rsidR="00A844B7" w:rsidRPr="00FE646F" w14:paraId="3E9E147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7F9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B3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813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CD7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ABC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42C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87 900,00</w:t>
            </w:r>
          </w:p>
        </w:tc>
      </w:tr>
      <w:tr w:rsidR="00A844B7" w:rsidRPr="00FE646F" w14:paraId="6475939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336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C1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0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292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A87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952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67 600,00</w:t>
            </w:r>
          </w:p>
        </w:tc>
      </w:tr>
      <w:tr w:rsidR="00A844B7" w:rsidRPr="00FE646F" w14:paraId="0162276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39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9E5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D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CBE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2AA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FD3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67 600,00</w:t>
            </w:r>
          </w:p>
        </w:tc>
      </w:tr>
      <w:tr w:rsidR="00A844B7" w:rsidRPr="00FE646F" w14:paraId="69007C2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815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BCE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8A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9BA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D27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669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67 600,00</w:t>
            </w:r>
          </w:p>
        </w:tc>
      </w:tr>
      <w:tr w:rsidR="00A844B7" w:rsidRPr="00FE646F" w14:paraId="5253455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222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16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9D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DBF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3CB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215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31 200,00</w:t>
            </w:r>
          </w:p>
        </w:tc>
      </w:tr>
      <w:tr w:rsidR="00A844B7" w:rsidRPr="00FE646F" w14:paraId="1C7AA42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38E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1B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EF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9FC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81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A36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31 200,00</w:t>
            </w:r>
          </w:p>
        </w:tc>
      </w:tr>
      <w:tr w:rsidR="00A844B7" w:rsidRPr="00FE646F" w14:paraId="38117CF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3D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0B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2D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382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659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889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31 200,00</w:t>
            </w:r>
          </w:p>
        </w:tc>
      </w:tr>
      <w:tr w:rsidR="00A844B7" w:rsidRPr="00FE646F" w14:paraId="3B5B84A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E0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18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CA9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34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AC2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49A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31 200,00</w:t>
            </w:r>
          </w:p>
        </w:tc>
      </w:tr>
      <w:tr w:rsidR="00A844B7" w:rsidRPr="00FE646F" w14:paraId="74505F3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C82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C5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56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C58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 928 109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F6C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9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151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98 700,00</w:t>
            </w:r>
          </w:p>
        </w:tc>
      </w:tr>
      <w:tr w:rsidR="00A844B7" w:rsidRPr="00FE646F" w14:paraId="6E9C619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640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40B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C23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822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0BE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48B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22C5CC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75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90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3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7E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663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49D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7BF824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E2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A3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5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E66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640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FDA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7A2512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CE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5FE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CA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0FE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434 29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6E5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832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031AD0C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F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B4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99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927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95 3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15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793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009B0D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3C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4FD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E4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B2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783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EAE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F97D30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9A1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65D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16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1C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1DB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A7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199962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A43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4C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AD1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978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156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7BE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C5D8BC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BC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E4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E60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52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E52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C71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3F982D9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E7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4D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A0D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DC4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566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A4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78 700,00</w:t>
            </w:r>
          </w:p>
        </w:tc>
      </w:tr>
      <w:tr w:rsidR="00A844B7" w:rsidRPr="00FE646F" w14:paraId="3A12915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DC9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0F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023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316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120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011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78 700,00</w:t>
            </w:r>
          </w:p>
        </w:tc>
      </w:tr>
      <w:tr w:rsidR="00A844B7" w:rsidRPr="00FE646F" w14:paraId="6A79CB6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E42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06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2DD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3BB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66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9C9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78 700,00</w:t>
            </w:r>
          </w:p>
        </w:tc>
      </w:tr>
      <w:tr w:rsidR="00A844B7" w:rsidRPr="00FE646F" w14:paraId="7D664BD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29E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69A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DF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24C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031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766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478 700,00</w:t>
            </w:r>
          </w:p>
        </w:tc>
      </w:tr>
      <w:tr w:rsidR="00A844B7" w:rsidRPr="00FE646F" w14:paraId="1DE0B2A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A19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44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BC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2FB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827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AF8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</w:tr>
      <w:tr w:rsidR="00A844B7" w:rsidRPr="00FE646F" w14:paraId="355AD11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E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2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4D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45D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C43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13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</w:tr>
      <w:tr w:rsidR="00A844B7" w:rsidRPr="00FE646F" w14:paraId="1C8B534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A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1D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D6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2E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54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9E5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</w:tr>
      <w:tr w:rsidR="00A844B7" w:rsidRPr="00FE646F" w14:paraId="2632FCE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213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F57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A3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03F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F39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F86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020 000,00</w:t>
            </w:r>
          </w:p>
        </w:tc>
      </w:tr>
      <w:tr w:rsidR="00A844B7" w:rsidRPr="00FE646F" w14:paraId="6F2D0DC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FD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81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2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C87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836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18D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92 800,00</w:t>
            </w:r>
          </w:p>
        </w:tc>
      </w:tr>
      <w:tr w:rsidR="00A844B7" w:rsidRPr="00FE646F" w14:paraId="38F9DD0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B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614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937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4E2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5B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96B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92 800,00</w:t>
            </w:r>
          </w:p>
        </w:tc>
      </w:tr>
      <w:tr w:rsidR="00A844B7" w:rsidRPr="00FE646F" w14:paraId="157DE8A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4C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B2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4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336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2C1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671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092 800,00</w:t>
            </w:r>
          </w:p>
        </w:tc>
      </w:tr>
      <w:tr w:rsidR="00A844B7" w:rsidRPr="00FE646F" w14:paraId="083273D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57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4C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56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3C0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C48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F21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65 500,00</w:t>
            </w:r>
          </w:p>
        </w:tc>
      </w:tr>
      <w:tr w:rsidR="00A844B7" w:rsidRPr="00FE646F" w14:paraId="5A06DB0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7D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B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C9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60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E5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E27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665 500,00</w:t>
            </w:r>
          </w:p>
        </w:tc>
      </w:tr>
      <w:tr w:rsidR="00A844B7" w:rsidRPr="00FE646F" w14:paraId="1954F77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6A3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DBA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D38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ED2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E39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B30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7 300,00</w:t>
            </w:r>
          </w:p>
        </w:tc>
      </w:tr>
      <w:tr w:rsidR="00A844B7" w:rsidRPr="00FE646F" w14:paraId="68EEB56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F2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A4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27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512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440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618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27 300,00</w:t>
            </w:r>
          </w:p>
        </w:tc>
      </w:tr>
      <w:tr w:rsidR="00A844B7" w:rsidRPr="00FE646F" w14:paraId="3AFC3B8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AC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59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3D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7BB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 786 6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069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64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742 444,09</w:t>
            </w:r>
          </w:p>
        </w:tc>
      </w:tr>
      <w:tr w:rsidR="00A844B7" w:rsidRPr="00FE646F" w14:paraId="55FF928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9B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F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71D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D04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 786 6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E97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AD1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742 444,09</w:t>
            </w:r>
          </w:p>
        </w:tc>
      </w:tr>
      <w:tr w:rsidR="00A844B7" w:rsidRPr="00FE646F" w14:paraId="1C2591C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DE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F1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E8C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656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A48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1B9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642 700,00</w:t>
            </w:r>
          </w:p>
        </w:tc>
      </w:tr>
      <w:tr w:rsidR="00A844B7" w:rsidRPr="00FE646F" w14:paraId="6E468AF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6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E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9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B83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2A4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F1D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642 700,00</w:t>
            </w:r>
          </w:p>
        </w:tc>
      </w:tr>
      <w:tr w:rsidR="00A844B7" w:rsidRPr="00FE646F" w14:paraId="3794A90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4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67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50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7C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165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946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 642 700,00</w:t>
            </w:r>
          </w:p>
        </w:tc>
      </w:tr>
      <w:tr w:rsidR="00A844B7" w:rsidRPr="00FE646F" w14:paraId="1EEAF16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1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26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37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B7B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91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249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ED1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914 100,00</w:t>
            </w:r>
          </w:p>
        </w:tc>
      </w:tr>
      <w:tr w:rsidR="00A844B7" w:rsidRPr="00FE646F" w14:paraId="611F3BF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F0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944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44B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B65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2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08F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70E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28 600,00</w:t>
            </w:r>
          </w:p>
        </w:tc>
      </w:tr>
      <w:tr w:rsidR="00A844B7" w:rsidRPr="00FE646F" w14:paraId="566220E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727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72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DC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CC3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94C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438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50 000,00</w:t>
            </w:r>
          </w:p>
        </w:tc>
      </w:tr>
      <w:tr w:rsidR="00A844B7" w:rsidRPr="00FE646F" w14:paraId="72057CC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03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E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C0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2FD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2FE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D6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50 000,00</w:t>
            </w:r>
          </w:p>
        </w:tc>
      </w:tr>
      <w:tr w:rsidR="00A844B7" w:rsidRPr="00FE646F" w14:paraId="3460755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BD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FA6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C0A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876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522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972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50 000,00</w:t>
            </w:r>
          </w:p>
        </w:tc>
      </w:tr>
      <w:tr w:rsidR="00A844B7" w:rsidRPr="00FE646F" w14:paraId="3F7095B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65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6C6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119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CE5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408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ACE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50 000,00</w:t>
            </w:r>
          </w:p>
        </w:tc>
      </w:tr>
      <w:tr w:rsidR="00A844B7" w:rsidRPr="00FE646F" w14:paraId="62944FD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D7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D6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FE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8D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180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874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4E88BD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353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1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7E9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3F8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C06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8246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0FBC85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81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634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F7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5A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1B6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747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1F973E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DB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9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DF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90A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350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EE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F55A8A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55A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DC7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3B5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5E9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5C2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74A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849 744,09</w:t>
            </w:r>
          </w:p>
        </w:tc>
      </w:tr>
      <w:tr w:rsidR="00A844B7" w:rsidRPr="00FE646F" w14:paraId="1676A49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C58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76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E6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8C4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39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AB5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849 744,09</w:t>
            </w:r>
          </w:p>
        </w:tc>
      </w:tr>
      <w:tr w:rsidR="00A844B7" w:rsidRPr="00FE646F" w14:paraId="17E14C6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93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DC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E9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B64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821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33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849 744,09</w:t>
            </w:r>
          </w:p>
        </w:tc>
      </w:tr>
      <w:tr w:rsidR="00A844B7" w:rsidRPr="00FE646F" w14:paraId="031DD19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E07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5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3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BDC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50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DBD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FC6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 000 000,00</w:t>
            </w:r>
          </w:p>
        </w:tc>
      </w:tr>
      <w:tr w:rsidR="00A844B7" w:rsidRPr="00FE646F" w14:paraId="0E4376E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3D2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2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86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D7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29 4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B7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685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76 344,09</w:t>
            </w:r>
          </w:p>
        </w:tc>
      </w:tr>
      <w:tr w:rsidR="00A844B7" w:rsidRPr="00FE646F" w14:paraId="5878E8A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0B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E0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06B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671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302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3A1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73 400,00</w:t>
            </w:r>
          </w:p>
        </w:tc>
      </w:tr>
      <w:tr w:rsidR="00A844B7" w:rsidRPr="00FE646F" w14:paraId="336AAFC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6E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1F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832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55B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4 782 596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93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A5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3 970 975,00</w:t>
            </w:r>
          </w:p>
        </w:tc>
      </w:tr>
      <w:tr w:rsidR="00A844B7" w:rsidRPr="00FE646F" w14:paraId="6D6ACA8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908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3A5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735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0ED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4 782 596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55B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6B8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3 970 975,00</w:t>
            </w:r>
          </w:p>
        </w:tc>
      </w:tr>
      <w:tr w:rsidR="00A844B7" w:rsidRPr="00FE646F" w14:paraId="025110F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44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42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03D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0A6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5 919 38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8C2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3 556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9E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3 556 655,00</w:t>
            </w:r>
          </w:p>
        </w:tc>
      </w:tr>
      <w:tr w:rsidR="00A844B7" w:rsidRPr="00FE646F" w14:paraId="22B9624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073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AD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04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857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75 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800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275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19 400,00</w:t>
            </w:r>
          </w:p>
        </w:tc>
      </w:tr>
      <w:tr w:rsidR="00A844B7" w:rsidRPr="00FE646F" w14:paraId="4DF2497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664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85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1E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B1D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75 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758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2E7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19 400,00</w:t>
            </w:r>
          </w:p>
        </w:tc>
      </w:tr>
      <w:tr w:rsidR="00A844B7" w:rsidRPr="00FE646F" w14:paraId="7B5453E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3EB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95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757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CCB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775 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85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7E6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 619 400,00</w:t>
            </w:r>
          </w:p>
        </w:tc>
      </w:tr>
      <w:tr w:rsidR="00A844B7" w:rsidRPr="00FE646F" w14:paraId="7CF8753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BF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2B3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9CC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CEB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1 789 44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354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9 582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A2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9 582 855,00</w:t>
            </w:r>
          </w:p>
        </w:tc>
      </w:tr>
      <w:tr w:rsidR="00A844B7" w:rsidRPr="00FE646F" w14:paraId="5D071A9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1A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D5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1D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E99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 487 51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035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0C2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2 000 200,00</w:t>
            </w:r>
          </w:p>
        </w:tc>
      </w:tr>
      <w:tr w:rsidR="00A844B7" w:rsidRPr="00FE646F" w14:paraId="28FA4E6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F89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FA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E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367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3 487 51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41D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509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2 000 200,00</w:t>
            </w:r>
          </w:p>
        </w:tc>
      </w:tr>
      <w:tr w:rsidR="00A844B7" w:rsidRPr="00FE646F" w14:paraId="6F2B96E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E8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470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2B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97D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251 9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BB6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C73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532 655,00</w:t>
            </w:r>
          </w:p>
        </w:tc>
      </w:tr>
      <w:tr w:rsidR="00A844B7" w:rsidRPr="00FE646F" w14:paraId="7D93A67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AA1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A7D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D69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755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251 9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077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21A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 532 655,00</w:t>
            </w:r>
          </w:p>
        </w:tc>
      </w:tr>
      <w:tr w:rsidR="00A844B7" w:rsidRPr="00FE646F" w14:paraId="7529BB3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FB0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0B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EF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C7A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312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3B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</w:tr>
      <w:tr w:rsidR="00A844B7" w:rsidRPr="00FE646F" w14:paraId="39CB75C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FB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61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65C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8DC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652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9E0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</w:tr>
      <w:tr w:rsidR="00A844B7" w:rsidRPr="00FE646F" w14:paraId="41FADBD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8FB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18D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6EA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F81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35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F7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A65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354 400,00</w:t>
            </w:r>
          </w:p>
        </w:tc>
      </w:tr>
      <w:tr w:rsidR="00A844B7" w:rsidRPr="00FE646F" w14:paraId="233CDEC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E0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4C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FE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9FD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C4D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3B7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54 400,00</w:t>
            </w:r>
          </w:p>
        </w:tc>
      </w:tr>
      <w:tr w:rsidR="00A844B7" w:rsidRPr="00FE646F" w14:paraId="5E44609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D9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51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AB8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C25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A0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757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154 400,00</w:t>
            </w:r>
          </w:p>
        </w:tc>
      </w:tr>
      <w:tr w:rsidR="00A844B7" w:rsidRPr="00FE646F" w14:paraId="0A83984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06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E2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F5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00E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943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47E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0 000,00</w:t>
            </w:r>
          </w:p>
        </w:tc>
      </w:tr>
      <w:tr w:rsidR="00A844B7" w:rsidRPr="00FE646F" w14:paraId="4570CD3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A9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267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0E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84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3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42A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3DE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00 000,00</w:t>
            </w:r>
          </w:p>
        </w:tc>
      </w:tr>
      <w:tr w:rsidR="00A844B7" w:rsidRPr="00FE646F" w14:paraId="2018CAB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977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485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B7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7CE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3C2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76C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228 720,00</w:t>
            </w:r>
          </w:p>
        </w:tc>
      </w:tr>
      <w:tr w:rsidR="00A844B7" w:rsidRPr="00FE646F" w14:paraId="56FD1B4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DC8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A9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D2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D26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81B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7AE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228 720,00</w:t>
            </w:r>
          </w:p>
        </w:tc>
      </w:tr>
      <w:tr w:rsidR="00A844B7" w:rsidRPr="00FE646F" w14:paraId="62D4EE8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C7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393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98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658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8FE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E41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228 720,00</w:t>
            </w:r>
          </w:p>
        </w:tc>
      </w:tr>
      <w:tr w:rsidR="00A844B7" w:rsidRPr="00FE646F" w14:paraId="04E885B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4BA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50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AF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9BB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3FA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F68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228 720,00</w:t>
            </w:r>
          </w:p>
        </w:tc>
      </w:tr>
      <w:tr w:rsidR="00A844B7" w:rsidRPr="00FE646F" w14:paraId="6DBD725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531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725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84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5C5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195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377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6AE7232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A68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04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D0D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34F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54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EB5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455DD60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D3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08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7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D94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4D2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0BF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A608F1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89F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89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8D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EEC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A34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E51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26A2F5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3D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A9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92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07D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75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16A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70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EF8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704 100,00</w:t>
            </w:r>
          </w:p>
        </w:tc>
      </w:tr>
      <w:tr w:rsidR="00A844B7" w:rsidRPr="00FE646F" w14:paraId="4C613F4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5B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D7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B2F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90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7C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24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5C37EBC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38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F0E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30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54B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CA4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C3A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1F746B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73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4E2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3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79E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857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8F6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5C9C39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C97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AF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506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2A6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C1D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904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7 300,00</w:t>
            </w:r>
          </w:p>
        </w:tc>
      </w:tr>
      <w:tr w:rsidR="00A844B7" w:rsidRPr="00FE646F" w14:paraId="42BE860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2D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DB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D49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A28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468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285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7 300,00</w:t>
            </w:r>
          </w:p>
        </w:tc>
      </w:tr>
      <w:tr w:rsidR="00A844B7" w:rsidRPr="00FE646F" w14:paraId="728A68C7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E6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51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17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614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B5B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ACD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267 300,00</w:t>
            </w:r>
          </w:p>
        </w:tc>
      </w:tr>
      <w:tr w:rsidR="00A844B7" w:rsidRPr="00FE646F" w14:paraId="5E88FC36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8EB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804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C7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1C0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14D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6E70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16 800,00</w:t>
            </w:r>
          </w:p>
        </w:tc>
      </w:tr>
      <w:tr w:rsidR="00A844B7" w:rsidRPr="00FE646F" w14:paraId="5BF32A6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7E3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1E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1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38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17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0D4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</w:tr>
      <w:tr w:rsidR="00A844B7" w:rsidRPr="00FE646F" w14:paraId="6AC48C3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2B9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FE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CB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F5D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73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A4E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</w:tr>
      <w:tr w:rsidR="00A844B7" w:rsidRPr="00FE646F" w14:paraId="5383573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F4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04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CD4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18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7C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474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300,00</w:t>
            </w:r>
          </w:p>
        </w:tc>
      </w:tr>
      <w:tr w:rsidR="00A844B7" w:rsidRPr="00FE646F" w14:paraId="74729A3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D8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D14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2F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AA7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CA0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97B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4 300,00</w:t>
            </w:r>
          </w:p>
        </w:tc>
      </w:tr>
      <w:tr w:rsidR="00A844B7" w:rsidRPr="00FE646F" w14:paraId="614A6D0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1A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777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F49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F41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87B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BA5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00,00</w:t>
            </w:r>
          </w:p>
        </w:tc>
      </w:tr>
      <w:tr w:rsidR="00A844B7" w:rsidRPr="00FE646F" w14:paraId="7BC4C54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76A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97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A2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E56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CD2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F26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00,00</w:t>
            </w:r>
          </w:p>
        </w:tc>
      </w:tr>
      <w:tr w:rsidR="00A844B7" w:rsidRPr="00FE646F" w14:paraId="648627C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A9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E2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2BF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6DF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5E0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E13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 200,00</w:t>
            </w:r>
          </w:p>
        </w:tc>
      </w:tr>
      <w:tr w:rsidR="00A844B7" w:rsidRPr="00FE646F" w14:paraId="0560328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5EC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4B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42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D99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1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84D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5BB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715 800,00</w:t>
            </w:r>
          </w:p>
        </w:tc>
      </w:tr>
      <w:tr w:rsidR="00A844B7" w:rsidRPr="00FE646F" w14:paraId="0DD8802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EB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E646F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17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lastRenderedPageBreak/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C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6DE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ADB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C53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</w:tr>
      <w:tr w:rsidR="00A844B7" w:rsidRPr="00FE646F" w14:paraId="2D8F0B6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82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92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799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CEC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8D3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90E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82 500,00</w:t>
            </w:r>
          </w:p>
        </w:tc>
      </w:tr>
      <w:tr w:rsidR="00A844B7" w:rsidRPr="00FE646F" w14:paraId="487045A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B44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BD1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14A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746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50D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25E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3 300,00</w:t>
            </w:r>
          </w:p>
        </w:tc>
      </w:tr>
      <w:tr w:rsidR="00A844B7" w:rsidRPr="00FE646F" w14:paraId="45BC7D9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65B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0B3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DF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E8C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F14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5303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3 300,00</w:t>
            </w:r>
          </w:p>
        </w:tc>
      </w:tr>
      <w:tr w:rsidR="00A844B7" w:rsidRPr="00FE646F" w14:paraId="32A603B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127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A4A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98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FC6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8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7AE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92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98D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99 900,00</w:t>
            </w:r>
          </w:p>
        </w:tc>
      </w:tr>
      <w:tr w:rsidR="00A844B7" w:rsidRPr="00FE646F" w14:paraId="1145F11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7A2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C9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7C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376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7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B5D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259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89 900,00</w:t>
            </w:r>
          </w:p>
        </w:tc>
      </w:tr>
      <w:tr w:rsidR="00A844B7" w:rsidRPr="00FE646F" w14:paraId="4FD1138C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4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CDC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4A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EB96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42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B20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B7C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46 400,00</w:t>
            </w:r>
          </w:p>
        </w:tc>
      </w:tr>
      <w:tr w:rsidR="00A844B7" w:rsidRPr="00FE646F" w14:paraId="580A760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B0B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6B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57E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B04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642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E59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C27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 846 400,00</w:t>
            </w:r>
          </w:p>
        </w:tc>
      </w:tr>
      <w:tr w:rsidR="00A844B7" w:rsidRPr="00FE646F" w14:paraId="1CE1A5B1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46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E3B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93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145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9BB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495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 500,00</w:t>
            </w:r>
          </w:p>
        </w:tc>
      </w:tr>
      <w:tr w:rsidR="00A844B7" w:rsidRPr="00FE646F" w14:paraId="5FEAA95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B9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ED5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3A3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C24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C7C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2C4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43 500,00</w:t>
            </w:r>
          </w:p>
        </w:tc>
      </w:tr>
      <w:tr w:rsidR="00A844B7" w:rsidRPr="00FE646F" w14:paraId="07904F79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50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F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381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042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F81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DBA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</w:tr>
      <w:tr w:rsidR="00A844B7" w:rsidRPr="00FE646F" w14:paraId="386FC46E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7D5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F2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73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3FD5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B79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838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</w:tr>
      <w:tr w:rsidR="00A844B7" w:rsidRPr="00FE646F" w14:paraId="213CF5CA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7E6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62C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87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75C9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69F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5A0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</w:tr>
      <w:tr w:rsidR="00A844B7" w:rsidRPr="00FE646F" w14:paraId="3624205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11E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51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ED8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8D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4 612 690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DCC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5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BA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581 600,00</w:t>
            </w:r>
          </w:p>
        </w:tc>
      </w:tr>
      <w:tr w:rsidR="00A844B7" w:rsidRPr="00FE646F" w14:paraId="6D412FBB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64E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6CA1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2D7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D57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69B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F35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571 600,00</w:t>
            </w:r>
          </w:p>
        </w:tc>
      </w:tr>
      <w:tr w:rsidR="00A844B7" w:rsidRPr="00FE646F" w14:paraId="2A35856D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9CF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43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972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C2F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E57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98C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571 600,00</w:t>
            </w:r>
          </w:p>
        </w:tc>
      </w:tr>
      <w:tr w:rsidR="00A844B7" w:rsidRPr="00FE646F" w14:paraId="575C9364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17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EFC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FF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DA0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C6B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2C5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6 571 600,00</w:t>
            </w:r>
          </w:p>
        </w:tc>
      </w:tr>
      <w:tr w:rsidR="00A844B7" w:rsidRPr="00FE646F" w14:paraId="0D5C12D0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4D5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05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B0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B13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031 090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438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9D9B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120A1423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E53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8CC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15D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4BCD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031 090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C81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2BA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7A66CA42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4939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6A0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569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260F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8 031 090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F36E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7E9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0,00</w:t>
            </w:r>
          </w:p>
        </w:tc>
      </w:tr>
      <w:tr w:rsidR="00A844B7" w:rsidRPr="00FE646F" w14:paraId="20C98888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0E5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320B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31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2B47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0A8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A3D1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</w:tr>
      <w:tr w:rsidR="00A844B7" w:rsidRPr="00FE646F" w14:paraId="4522A39F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9C4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258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9AA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DEA2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B874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1E8C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</w:tr>
      <w:tr w:rsidR="00A844B7" w:rsidRPr="00FE646F" w14:paraId="730AAEC5" w14:textId="77777777" w:rsidTr="00E44558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E88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417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AA6" w14:textId="77777777" w:rsidR="00A844B7" w:rsidRPr="00FE646F" w:rsidRDefault="00A844B7" w:rsidP="00E44558">
            <w:pPr>
              <w:rPr>
                <w:sz w:val="20"/>
                <w:szCs w:val="20"/>
              </w:rPr>
            </w:pPr>
            <w:r w:rsidRPr="00FE646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A230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C18A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8428" w14:textId="77777777" w:rsidR="00A844B7" w:rsidRPr="00FE646F" w:rsidRDefault="00A844B7" w:rsidP="00E44558">
            <w:pPr>
              <w:jc w:val="center"/>
              <w:rPr>
                <w:sz w:val="16"/>
                <w:szCs w:val="16"/>
              </w:rPr>
            </w:pPr>
            <w:r w:rsidRPr="00FE646F">
              <w:rPr>
                <w:sz w:val="16"/>
                <w:szCs w:val="16"/>
              </w:rPr>
              <w:t>10 000,00</w:t>
            </w:r>
          </w:p>
        </w:tc>
      </w:tr>
    </w:tbl>
    <w:p w14:paraId="6A0C04AA" w14:textId="77777777" w:rsidR="0056256B" w:rsidRDefault="0056256B" w:rsidP="0056256B">
      <w:pPr>
        <w:jc w:val="right"/>
        <w:rPr>
          <w:sz w:val="26"/>
          <w:szCs w:val="26"/>
        </w:rPr>
      </w:pPr>
    </w:p>
    <w:p w14:paraId="6A1BDFF2" w14:textId="77777777" w:rsidR="0056256B" w:rsidRDefault="0056256B" w:rsidP="0056256B">
      <w:pPr>
        <w:jc w:val="right"/>
      </w:pPr>
      <w:r>
        <w:rPr>
          <w:sz w:val="28"/>
          <w:szCs w:val="28"/>
        </w:rPr>
        <w:t>.</w:t>
      </w:r>
      <w:r w:rsidRPr="00A048CA">
        <w:t xml:space="preserve"> </w:t>
      </w:r>
      <w:r w:rsidRPr="00160332">
        <w:t>»</w:t>
      </w:r>
    </w:p>
    <w:p w14:paraId="1A26324E" w14:textId="4AE7A564" w:rsidR="00944A09" w:rsidRPr="0056256B" w:rsidRDefault="00944A09" w:rsidP="0056256B"/>
    <w:sectPr w:rsidR="00944A09" w:rsidRPr="0056256B" w:rsidSect="00D76506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05E1" w14:textId="77777777" w:rsidR="002D4760" w:rsidRDefault="002D4760">
      <w:r>
        <w:separator/>
      </w:r>
    </w:p>
  </w:endnote>
  <w:endnote w:type="continuationSeparator" w:id="0">
    <w:p w14:paraId="5538FDF7" w14:textId="77777777" w:rsidR="002D4760" w:rsidRDefault="002D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A5A7" w14:textId="77777777" w:rsidR="002D4760" w:rsidRDefault="002D4760">
      <w:r>
        <w:separator/>
      </w:r>
    </w:p>
  </w:footnote>
  <w:footnote w:type="continuationSeparator" w:id="0">
    <w:p w14:paraId="09226CE6" w14:textId="77777777" w:rsidR="002D4760" w:rsidRDefault="002D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56C6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DE3C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AB0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F54235A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9515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60937A0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45059108">
    <w:abstractNumId w:val="1"/>
  </w:num>
  <w:num w:numId="2" w16cid:durableId="1576234335">
    <w:abstractNumId w:val="0"/>
  </w:num>
  <w:num w:numId="3" w16cid:durableId="79209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5F4B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68D1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BA9"/>
    <w:rsid w:val="000F6F7D"/>
    <w:rsid w:val="0010010A"/>
    <w:rsid w:val="00100418"/>
    <w:rsid w:val="00100EAC"/>
    <w:rsid w:val="001012A6"/>
    <w:rsid w:val="00101A45"/>
    <w:rsid w:val="00101FDE"/>
    <w:rsid w:val="001035AD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4EB0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97BE7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0F09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0D07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760"/>
    <w:rsid w:val="002D49D8"/>
    <w:rsid w:val="002D4AE5"/>
    <w:rsid w:val="002D4C2D"/>
    <w:rsid w:val="002D4F79"/>
    <w:rsid w:val="002D5084"/>
    <w:rsid w:val="002D6924"/>
    <w:rsid w:val="002E0168"/>
    <w:rsid w:val="002E04BA"/>
    <w:rsid w:val="002E0967"/>
    <w:rsid w:val="002E0F21"/>
    <w:rsid w:val="002E13FF"/>
    <w:rsid w:val="002E1C21"/>
    <w:rsid w:val="002E1FF7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70B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AF3"/>
    <w:rsid w:val="003F4BAD"/>
    <w:rsid w:val="003F5844"/>
    <w:rsid w:val="003F6452"/>
    <w:rsid w:val="003F680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42DB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8FA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12C2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256B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1B4E"/>
    <w:rsid w:val="006122B5"/>
    <w:rsid w:val="006133B1"/>
    <w:rsid w:val="00613D50"/>
    <w:rsid w:val="006151B8"/>
    <w:rsid w:val="006164DE"/>
    <w:rsid w:val="00616755"/>
    <w:rsid w:val="0062010C"/>
    <w:rsid w:val="0062273A"/>
    <w:rsid w:val="00631A27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4C7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6E5E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38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4870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198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52E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1E03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CF5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8F7045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4DAA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3A48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111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35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25F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567"/>
    <w:rsid w:val="00A844B7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331E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3A7A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1C07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506"/>
    <w:rsid w:val="00D767BB"/>
    <w:rsid w:val="00D768D5"/>
    <w:rsid w:val="00D76C7A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267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195E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6F04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1F5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6BA6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0DC3"/>
  <w15:chartTrackingRefBased/>
  <w15:docId w15:val="{75D49A90-0768-4F4E-AF2C-3993012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723D3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31A27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631A27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631A27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c">
    <w:name w:val="Subtle Emphasis"/>
    <w:basedOn w:val="a0"/>
    <w:uiPriority w:val="19"/>
    <w:qFormat/>
    <w:rsid w:val="002E1FF7"/>
    <w:rPr>
      <w:i/>
      <w:iCs/>
      <w:color w:val="404040" w:themeColor="text1" w:themeTint="BF"/>
    </w:rPr>
  </w:style>
  <w:style w:type="paragraph" w:customStyle="1" w:styleId="affd">
    <w:name w:val="Знак Знак Знак Знак Знак Знак Знак Знак Знак 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73A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">
    <w:name w:val="Знак Знак Знак Знак Знак Знак Знак Знак Знак 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07</Words>
  <Characters>7471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5</cp:revision>
  <cp:lastPrinted>2022-01-20T10:17:00Z</cp:lastPrinted>
  <dcterms:created xsi:type="dcterms:W3CDTF">2022-10-11T06:28:00Z</dcterms:created>
  <dcterms:modified xsi:type="dcterms:W3CDTF">2026-01-21T11:02:00Z</dcterms:modified>
</cp:coreProperties>
</file>